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E4B8" w14:textId="77777777" w:rsidR="000C1537" w:rsidRPr="00235360" w:rsidRDefault="000C1537" w:rsidP="00AE3D13">
      <w:pPr>
        <w:jc w:val="center"/>
        <w:rPr>
          <w:b/>
          <w:noProof w:val="0"/>
          <w:szCs w:val="24"/>
        </w:rPr>
      </w:pPr>
      <w:bookmarkStart w:id="0" w:name="_GoBack"/>
      <w:bookmarkEnd w:id="0"/>
      <w:r w:rsidRPr="00235360">
        <w:rPr>
          <w:b/>
          <w:noProof w:val="0"/>
          <w:szCs w:val="24"/>
        </w:rPr>
        <w:t>Supporting Statement for Paperwork Reduction Act Submissions</w:t>
      </w:r>
    </w:p>
    <w:p w14:paraId="7AA566BE" w14:textId="77777777" w:rsidR="007A31AF" w:rsidRPr="00235360" w:rsidRDefault="00AE3D13" w:rsidP="007A31AF">
      <w:pPr>
        <w:jc w:val="center"/>
        <w:rPr>
          <w:b/>
          <w:noProof w:val="0"/>
          <w:szCs w:val="24"/>
        </w:rPr>
      </w:pPr>
      <w:r w:rsidRPr="00235360">
        <w:rPr>
          <w:b/>
          <w:noProof w:val="0"/>
          <w:szCs w:val="24"/>
        </w:rPr>
        <w:t>Application for Import Quota for Ephedrine,</w:t>
      </w:r>
      <w:r w:rsidR="007A31AF" w:rsidRPr="00235360">
        <w:rPr>
          <w:b/>
          <w:noProof w:val="0"/>
          <w:szCs w:val="24"/>
        </w:rPr>
        <w:t xml:space="preserve"> </w:t>
      </w:r>
      <w:r w:rsidRPr="00235360">
        <w:rPr>
          <w:b/>
          <w:noProof w:val="0"/>
          <w:szCs w:val="24"/>
        </w:rPr>
        <w:t>Pseudoephedrine,</w:t>
      </w:r>
    </w:p>
    <w:p w14:paraId="366389A0" w14:textId="77777777" w:rsidR="00AE3D13" w:rsidRPr="00235360" w:rsidRDefault="00AE3D13" w:rsidP="007A31AF">
      <w:pPr>
        <w:jc w:val="center"/>
        <w:rPr>
          <w:b/>
          <w:noProof w:val="0"/>
          <w:szCs w:val="24"/>
        </w:rPr>
      </w:pPr>
      <w:r w:rsidRPr="00235360">
        <w:rPr>
          <w:b/>
          <w:noProof w:val="0"/>
          <w:szCs w:val="24"/>
        </w:rPr>
        <w:t>and</w:t>
      </w:r>
      <w:r w:rsidR="007A31AF" w:rsidRPr="00235360">
        <w:rPr>
          <w:b/>
          <w:noProof w:val="0"/>
          <w:szCs w:val="24"/>
        </w:rPr>
        <w:t xml:space="preserve"> </w:t>
      </w:r>
      <w:r w:rsidRPr="00235360">
        <w:rPr>
          <w:b/>
          <w:noProof w:val="0"/>
          <w:szCs w:val="24"/>
        </w:rPr>
        <w:t>Phenylpropanolamine (DEA Form 488)</w:t>
      </w:r>
    </w:p>
    <w:p w14:paraId="23A389AE" w14:textId="5DE61348" w:rsidR="001A64B0" w:rsidRPr="00235360" w:rsidRDefault="001A64B0" w:rsidP="00AE3D13">
      <w:pPr>
        <w:jc w:val="center"/>
        <w:rPr>
          <w:b/>
          <w:noProof w:val="0"/>
          <w:szCs w:val="24"/>
        </w:rPr>
      </w:pPr>
      <w:r w:rsidRPr="00235360">
        <w:rPr>
          <w:b/>
          <w:noProof w:val="0"/>
          <w:szCs w:val="24"/>
        </w:rPr>
        <w:t xml:space="preserve">OMB </w:t>
      </w:r>
      <w:r w:rsidR="004A0B75" w:rsidRPr="00235360">
        <w:rPr>
          <w:b/>
          <w:noProof w:val="0"/>
          <w:szCs w:val="24"/>
        </w:rPr>
        <w:t xml:space="preserve">Approval </w:t>
      </w:r>
      <w:r w:rsidR="00AE3D13" w:rsidRPr="00235360">
        <w:rPr>
          <w:b/>
          <w:noProof w:val="0"/>
          <w:szCs w:val="24"/>
        </w:rPr>
        <w:t>#1117-0047</w:t>
      </w:r>
    </w:p>
    <w:p w14:paraId="53E5A7C9" w14:textId="77777777" w:rsidR="00B051D2" w:rsidRPr="00235360" w:rsidRDefault="00B051D2" w:rsidP="00AE3D13">
      <w:pPr>
        <w:jc w:val="center"/>
        <w:rPr>
          <w:b/>
          <w:noProof w:val="0"/>
          <w:szCs w:val="24"/>
        </w:rPr>
      </w:pPr>
    </w:p>
    <w:p w14:paraId="2C62A01D" w14:textId="77777777" w:rsidR="00B051D2" w:rsidRPr="00235360" w:rsidRDefault="00B051D2" w:rsidP="00B52B8D">
      <w:pPr>
        <w:jc w:val="both"/>
        <w:rPr>
          <w:noProof w:val="0"/>
          <w:szCs w:val="24"/>
        </w:rPr>
      </w:pPr>
      <w:r w:rsidRPr="00235360">
        <w:rPr>
          <w:noProof w:val="0"/>
          <w:szCs w:val="24"/>
        </w:rPr>
        <w:t>The Drug Enforcement Administration (DEA) seeks</w:t>
      </w:r>
      <w:r w:rsidR="00090C0E" w:rsidRPr="00235360">
        <w:rPr>
          <w:noProof w:val="0"/>
          <w:szCs w:val="24"/>
        </w:rPr>
        <w:t xml:space="preserve"> approval by</w:t>
      </w:r>
      <w:r w:rsidRPr="00235360">
        <w:rPr>
          <w:noProof w:val="0"/>
          <w:szCs w:val="24"/>
        </w:rPr>
        <w:t xml:space="preserve"> </w:t>
      </w:r>
      <w:r w:rsidR="009151B2" w:rsidRPr="00235360">
        <w:rPr>
          <w:noProof w:val="0"/>
          <w:szCs w:val="24"/>
        </w:rPr>
        <w:t xml:space="preserve">the </w:t>
      </w:r>
      <w:r w:rsidRPr="00235360">
        <w:rPr>
          <w:noProof w:val="0"/>
          <w:szCs w:val="24"/>
        </w:rPr>
        <w:t xml:space="preserve">Office of Management and Budget (OMB) </w:t>
      </w:r>
      <w:r w:rsidR="007B0BA3" w:rsidRPr="00235360">
        <w:rPr>
          <w:noProof w:val="0"/>
          <w:szCs w:val="24"/>
        </w:rPr>
        <w:t>for</w:t>
      </w:r>
      <w:r w:rsidRPr="00235360">
        <w:rPr>
          <w:noProof w:val="0"/>
          <w:szCs w:val="24"/>
        </w:rPr>
        <w:t xml:space="preserve"> an existing collection of information that was previously approved by OMB</w:t>
      </w:r>
      <w:r w:rsidR="00FB41E0" w:rsidRPr="00235360">
        <w:rPr>
          <w:noProof w:val="0"/>
          <w:szCs w:val="24"/>
        </w:rPr>
        <w:t xml:space="preserve"> – </w:t>
      </w:r>
      <w:r w:rsidR="00813BD7" w:rsidRPr="00235360">
        <w:rPr>
          <w:noProof w:val="0"/>
          <w:szCs w:val="24"/>
        </w:rPr>
        <w:t xml:space="preserve">OMB </w:t>
      </w:r>
      <w:r w:rsidR="007A31AF" w:rsidRPr="00235360">
        <w:rPr>
          <w:noProof w:val="0"/>
          <w:szCs w:val="24"/>
        </w:rPr>
        <w:t>Approval #1117-0047, Application for Import Quota for Ephedrine, Pseudoephedrine, and Phenylpropanolamine (DEA Form 488).</w:t>
      </w:r>
    </w:p>
    <w:p w14:paraId="5EA5470F" w14:textId="77777777" w:rsidR="000C1537" w:rsidRPr="00FC0E66" w:rsidRDefault="000C1537" w:rsidP="00AE3D13">
      <w:pPr>
        <w:rPr>
          <w:noProof w:val="0"/>
          <w:szCs w:val="24"/>
        </w:rPr>
      </w:pPr>
    </w:p>
    <w:p w14:paraId="05A3F214" w14:textId="22433F84" w:rsidR="000C1537" w:rsidRPr="00AA5922" w:rsidRDefault="001A64B0" w:rsidP="00FC0E66">
      <w:pPr>
        <w:pStyle w:val="BodyText"/>
        <w:spacing w:line="240" w:lineRule="auto"/>
        <w:rPr>
          <w:rFonts w:ascii="Times New Roman" w:hAnsi="Times New Roman"/>
          <w:b/>
          <w:sz w:val="24"/>
          <w:szCs w:val="24"/>
        </w:rPr>
      </w:pPr>
      <w:r w:rsidRPr="00AA5922">
        <w:rPr>
          <w:rFonts w:ascii="Times New Roman" w:hAnsi="Times New Roman"/>
          <w:b/>
          <w:sz w:val="24"/>
          <w:szCs w:val="24"/>
        </w:rPr>
        <w:t xml:space="preserve">Part </w:t>
      </w:r>
      <w:r w:rsidR="000C1537" w:rsidRPr="00AA5922">
        <w:rPr>
          <w:rFonts w:ascii="Times New Roman" w:hAnsi="Times New Roman"/>
          <w:b/>
          <w:sz w:val="24"/>
          <w:szCs w:val="24"/>
        </w:rPr>
        <w:t xml:space="preserve">A. </w:t>
      </w:r>
      <w:r w:rsidR="00D52432" w:rsidRPr="00AA5922">
        <w:rPr>
          <w:rFonts w:ascii="Times New Roman" w:hAnsi="Times New Roman"/>
          <w:b/>
          <w:sz w:val="24"/>
          <w:szCs w:val="24"/>
        </w:rPr>
        <w:t>Justification</w:t>
      </w:r>
    </w:p>
    <w:p w14:paraId="7D8AA4C1" w14:textId="77777777" w:rsidR="001A64B0" w:rsidRPr="00235360" w:rsidRDefault="001A64B0" w:rsidP="00AE3D13">
      <w:pPr>
        <w:rPr>
          <w:noProof w:val="0"/>
          <w:szCs w:val="24"/>
        </w:rPr>
      </w:pPr>
    </w:p>
    <w:p w14:paraId="4ADF88DB" w14:textId="77777777" w:rsidR="004202AA" w:rsidRPr="00235360" w:rsidRDefault="000C1537" w:rsidP="00AE3D13">
      <w:pPr>
        <w:rPr>
          <w:noProof w:val="0"/>
          <w:szCs w:val="24"/>
        </w:rPr>
      </w:pPr>
      <w:r w:rsidRPr="00235360">
        <w:rPr>
          <w:noProof w:val="0"/>
          <w:szCs w:val="24"/>
        </w:rPr>
        <w:t xml:space="preserve">1. </w:t>
      </w:r>
      <w:r w:rsidR="00090C0E" w:rsidRPr="00235360">
        <w:rPr>
          <w:noProof w:val="0"/>
          <w:szCs w:val="24"/>
        </w:rPr>
        <w:t xml:space="preserve"> </w:t>
      </w:r>
      <w:r w:rsidR="004202AA" w:rsidRPr="00235360">
        <w:rPr>
          <w:noProof w:val="0"/>
          <w:szCs w:val="24"/>
          <w:u w:val="single"/>
        </w:rPr>
        <w:t>Necessity of Information:</w:t>
      </w:r>
    </w:p>
    <w:p w14:paraId="7C92266D" w14:textId="77777777" w:rsidR="00CE207E" w:rsidRPr="00235360" w:rsidRDefault="00CE207E" w:rsidP="00FC0E66">
      <w:pPr>
        <w:rPr>
          <w:noProof w:val="0"/>
          <w:szCs w:val="24"/>
        </w:rPr>
      </w:pPr>
    </w:p>
    <w:p w14:paraId="621C4383" w14:textId="0302ABD7" w:rsidR="001A347F" w:rsidRDefault="00222580" w:rsidP="001A347F">
      <w:pPr>
        <w:jc w:val="both"/>
        <w:rPr>
          <w:noProof w:val="0"/>
          <w:szCs w:val="24"/>
        </w:rPr>
      </w:pPr>
      <w:r>
        <w:rPr>
          <w:noProof w:val="0"/>
          <w:szCs w:val="24"/>
        </w:rPr>
        <w:t xml:space="preserve">Pursuant to </w:t>
      </w:r>
      <w:r w:rsidR="007537B1" w:rsidRPr="00235360">
        <w:rPr>
          <w:noProof w:val="0"/>
          <w:szCs w:val="24"/>
        </w:rPr>
        <w:t>21 U.S.C. 952 and 21 CFR 1315.34</w:t>
      </w:r>
      <w:r>
        <w:rPr>
          <w:noProof w:val="0"/>
          <w:szCs w:val="24"/>
        </w:rPr>
        <w:t xml:space="preserve">, </w:t>
      </w:r>
      <w:r w:rsidR="00EC7988">
        <w:rPr>
          <w:noProof w:val="0"/>
          <w:szCs w:val="24"/>
        </w:rPr>
        <w:t>any person</w:t>
      </w:r>
      <w:r w:rsidR="007537B1" w:rsidRPr="00235360">
        <w:rPr>
          <w:noProof w:val="0"/>
          <w:szCs w:val="24"/>
        </w:rPr>
        <w:t xml:space="preserve"> who desire</w:t>
      </w:r>
      <w:r w:rsidR="00EC7988">
        <w:rPr>
          <w:noProof w:val="0"/>
          <w:szCs w:val="24"/>
        </w:rPr>
        <w:t xml:space="preserve">s </w:t>
      </w:r>
      <w:r w:rsidR="007537B1" w:rsidRPr="00235360">
        <w:rPr>
          <w:noProof w:val="0"/>
          <w:szCs w:val="24"/>
        </w:rPr>
        <w:t xml:space="preserve">to import the List I chemicals Ephedrine, Pseudoephedrine, or Phenylpropanolamine during the next calendar year </w:t>
      </w:r>
      <w:r>
        <w:rPr>
          <w:noProof w:val="0"/>
          <w:szCs w:val="24"/>
        </w:rPr>
        <w:t>must</w:t>
      </w:r>
      <w:r w:rsidR="007537B1" w:rsidRPr="00235360">
        <w:rPr>
          <w:noProof w:val="0"/>
          <w:szCs w:val="24"/>
        </w:rPr>
        <w:t xml:space="preserve"> apply on DEA Form 488 for an import quota for </w:t>
      </w:r>
      <w:r w:rsidR="00EC7988">
        <w:rPr>
          <w:noProof w:val="0"/>
          <w:szCs w:val="24"/>
        </w:rPr>
        <w:t xml:space="preserve">each such </w:t>
      </w:r>
      <w:r w:rsidR="007537B1" w:rsidRPr="00235360">
        <w:rPr>
          <w:noProof w:val="0"/>
          <w:szCs w:val="24"/>
        </w:rPr>
        <w:t xml:space="preserve">List I chemicals.  </w:t>
      </w:r>
      <w:r w:rsidR="001A347F" w:rsidRPr="001A347F">
        <w:rPr>
          <w:noProof w:val="0"/>
          <w:szCs w:val="24"/>
        </w:rPr>
        <w:t xml:space="preserve">The DEA is required to limit the </w:t>
      </w:r>
      <w:r w:rsidR="001A347F">
        <w:rPr>
          <w:noProof w:val="0"/>
          <w:szCs w:val="24"/>
        </w:rPr>
        <w:t>import</w:t>
      </w:r>
      <w:r w:rsidR="00133A47">
        <w:rPr>
          <w:noProof w:val="0"/>
          <w:szCs w:val="24"/>
        </w:rPr>
        <w:t>ation</w:t>
      </w:r>
      <w:r w:rsidR="001A347F" w:rsidRPr="001A347F">
        <w:rPr>
          <w:noProof w:val="0"/>
          <w:szCs w:val="24"/>
        </w:rPr>
        <w:t xml:space="preserve"> of ephedrine, pseudoephedrine, and phenylpropanolamine to the amounts </w:t>
      </w:r>
      <w:r w:rsidR="001A347F">
        <w:rPr>
          <w:noProof w:val="0"/>
          <w:szCs w:val="24"/>
        </w:rPr>
        <w:t>“</w:t>
      </w:r>
      <w:r w:rsidR="001A347F" w:rsidRPr="001A347F">
        <w:rPr>
          <w:noProof w:val="0"/>
          <w:szCs w:val="24"/>
        </w:rPr>
        <w:t xml:space="preserve">necessary to </w:t>
      </w:r>
      <w:r w:rsidR="001A347F">
        <w:rPr>
          <w:noProof w:val="0"/>
          <w:szCs w:val="24"/>
        </w:rPr>
        <w:t xml:space="preserve">provide for </w:t>
      </w:r>
      <w:r w:rsidR="001A347F" w:rsidRPr="001A347F">
        <w:rPr>
          <w:noProof w:val="0"/>
          <w:szCs w:val="24"/>
        </w:rPr>
        <w:t>medical, scientific</w:t>
      </w:r>
      <w:r w:rsidR="001A347F">
        <w:rPr>
          <w:noProof w:val="0"/>
          <w:szCs w:val="24"/>
        </w:rPr>
        <w:t>, or other legitimate purposes</w:t>
      </w:r>
      <w:r w:rsidR="00533922">
        <w:rPr>
          <w:noProof w:val="0"/>
          <w:szCs w:val="24"/>
        </w:rPr>
        <w:t>.</w:t>
      </w:r>
      <w:r w:rsidR="001A347F" w:rsidRPr="001A347F">
        <w:rPr>
          <w:noProof w:val="0"/>
          <w:szCs w:val="24"/>
        </w:rPr>
        <w:t>"</w:t>
      </w:r>
      <w:r w:rsidR="007537B1" w:rsidRPr="00235360">
        <w:rPr>
          <w:noProof w:val="0"/>
          <w:szCs w:val="24"/>
        </w:rPr>
        <w:t xml:space="preserve"> </w:t>
      </w:r>
      <w:r w:rsidR="00533922">
        <w:rPr>
          <w:noProof w:val="0"/>
          <w:szCs w:val="24"/>
        </w:rPr>
        <w:t xml:space="preserve"> 21 U.S.C. 952</w:t>
      </w:r>
      <w:r w:rsidR="007537B1" w:rsidRPr="00235360">
        <w:rPr>
          <w:noProof w:val="0"/>
          <w:szCs w:val="24"/>
        </w:rPr>
        <w:t>.</w:t>
      </w:r>
    </w:p>
    <w:p w14:paraId="5DCF2630" w14:textId="77777777" w:rsidR="00695627" w:rsidRPr="00235360" w:rsidRDefault="00695627" w:rsidP="00AE3D13">
      <w:pPr>
        <w:rPr>
          <w:noProof w:val="0"/>
          <w:szCs w:val="24"/>
        </w:rPr>
      </w:pPr>
    </w:p>
    <w:p w14:paraId="6EF8E018" w14:textId="77777777" w:rsidR="007537B1" w:rsidRPr="00235360" w:rsidRDefault="000C1537" w:rsidP="00AE3D13">
      <w:pPr>
        <w:rPr>
          <w:noProof w:val="0"/>
          <w:szCs w:val="24"/>
          <w:u w:val="single"/>
        </w:rPr>
      </w:pPr>
      <w:r w:rsidRPr="00235360">
        <w:rPr>
          <w:noProof w:val="0"/>
          <w:szCs w:val="24"/>
        </w:rPr>
        <w:t xml:space="preserve">2. </w:t>
      </w:r>
      <w:r w:rsidR="00090C0E" w:rsidRPr="00235360">
        <w:rPr>
          <w:noProof w:val="0"/>
          <w:szCs w:val="24"/>
        </w:rPr>
        <w:t xml:space="preserve"> </w:t>
      </w:r>
      <w:r w:rsidR="004202AA" w:rsidRPr="00235360">
        <w:rPr>
          <w:noProof w:val="0"/>
          <w:szCs w:val="24"/>
          <w:u w:val="single"/>
        </w:rPr>
        <w:t>Needs and Uses:</w:t>
      </w:r>
    </w:p>
    <w:p w14:paraId="5CB9DEB2" w14:textId="77777777" w:rsidR="001A64B0" w:rsidRPr="00235360" w:rsidRDefault="001A64B0" w:rsidP="00AE3D13">
      <w:pPr>
        <w:rPr>
          <w:noProof w:val="0"/>
          <w:szCs w:val="24"/>
        </w:rPr>
      </w:pPr>
    </w:p>
    <w:p w14:paraId="61A134BE" w14:textId="4A4CC160" w:rsidR="007537B1" w:rsidRPr="00235360" w:rsidRDefault="00B52B8D" w:rsidP="00B52B8D">
      <w:pPr>
        <w:jc w:val="both"/>
        <w:rPr>
          <w:noProof w:val="0"/>
          <w:szCs w:val="24"/>
        </w:rPr>
      </w:pPr>
      <w:r>
        <w:rPr>
          <w:noProof w:val="0"/>
          <w:szCs w:val="24"/>
        </w:rPr>
        <w:t xml:space="preserve">DEA uses DEA Form 488 </w:t>
      </w:r>
      <w:r w:rsidR="007537B1" w:rsidRPr="00235360">
        <w:rPr>
          <w:noProof w:val="0"/>
          <w:szCs w:val="24"/>
        </w:rPr>
        <w:t>to determine the estimated need for ephedrine, pseudoephedrine, and phenylpropanolamine and to establish import quotas for</w:t>
      </w:r>
      <w:r>
        <w:rPr>
          <w:noProof w:val="0"/>
          <w:szCs w:val="24"/>
        </w:rPr>
        <w:t xml:space="preserve"> persons </w:t>
      </w:r>
      <w:r w:rsidR="007537B1" w:rsidRPr="00235360">
        <w:rPr>
          <w:noProof w:val="0"/>
          <w:szCs w:val="24"/>
        </w:rPr>
        <w:t xml:space="preserve">importing these List I chemicals.  </w:t>
      </w:r>
      <w:r>
        <w:rPr>
          <w:noProof w:val="0"/>
          <w:szCs w:val="24"/>
        </w:rPr>
        <w:t xml:space="preserve">Persons </w:t>
      </w:r>
      <w:r w:rsidR="007537B1" w:rsidRPr="00235360">
        <w:rPr>
          <w:noProof w:val="0"/>
          <w:szCs w:val="24"/>
        </w:rPr>
        <w:t>importing ephedrine, pseudoephedrine, and phenylpropanolamine must appl</w:t>
      </w:r>
      <w:r w:rsidR="00B85F2B">
        <w:rPr>
          <w:noProof w:val="0"/>
          <w:szCs w:val="24"/>
        </w:rPr>
        <w:t xml:space="preserve">y on DEA Form 488 each year for an </w:t>
      </w:r>
      <w:r w:rsidR="007537B1" w:rsidRPr="00235360">
        <w:rPr>
          <w:noProof w:val="0"/>
          <w:szCs w:val="24"/>
        </w:rPr>
        <w:t>import quota</w:t>
      </w:r>
      <w:r w:rsidR="00B85F2B">
        <w:rPr>
          <w:noProof w:val="0"/>
          <w:szCs w:val="24"/>
        </w:rPr>
        <w:t xml:space="preserve"> for </w:t>
      </w:r>
      <w:r w:rsidR="003214D4">
        <w:rPr>
          <w:noProof w:val="0"/>
          <w:szCs w:val="24"/>
        </w:rPr>
        <w:t xml:space="preserve">each </w:t>
      </w:r>
      <w:r w:rsidR="00B85F2B">
        <w:rPr>
          <w:noProof w:val="0"/>
          <w:szCs w:val="24"/>
        </w:rPr>
        <w:t>such List I chemical</w:t>
      </w:r>
      <w:r w:rsidR="00533922">
        <w:rPr>
          <w:noProof w:val="0"/>
          <w:szCs w:val="24"/>
        </w:rPr>
        <w:t xml:space="preserve">. </w:t>
      </w:r>
      <w:r w:rsidR="00B85F2B">
        <w:rPr>
          <w:noProof w:val="0"/>
          <w:szCs w:val="24"/>
        </w:rPr>
        <w:t xml:space="preserve"> </w:t>
      </w:r>
      <w:r w:rsidR="00533922">
        <w:rPr>
          <w:noProof w:val="0"/>
          <w:szCs w:val="24"/>
        </w:rPr>
        <w:t>21 CFR 1315.34</w:t>
      </w:r>
      <w:r w:rsidR="007537B1" w:rsidRPr="00235360">
        <w:rPr>
          <w:noProof w:val="0"/>
          <w:szCs w:val="24"/>
        </w:rPr>
        <w:t>.</w:t>
      </w:r>
    </w:p>
    <w:p w14:paraId="00715450" w14:textId="77777777" w:rsidR="007537B1" w:rsidRPr="00235360" w:rsidRDefault="007537B1" w:rsidP="00AE3D13">
      <w:pPr>
        <w:rPr>
          <w:noProof w:val="0"/>
          <w:szCs w:val="24"/>
        </w:rPr>
      </w:pPr>
    </w:p>
    <w:p w14:paraId="16BC3B23" w14:textId="77777777" w:rsidR="004202AA" w:rsidRPr="00235360" w:rsidRDefault="000C1537" w:rsidP="00AE3D13">
      <w:pPr>
        <w:rPr>
          <w:noProof w:val="0"/>
          <w:szCs w:val="24"/>
        </w:rPr>
      </w:pPr>
      <w:r w:rsidRPr="00235360">
        <w:rPr>
          <w:noProof w:val="0"/>
          <w:szCs w:val="24"/>
        </w:rPr>
        <w:t xml:space="preserve">3. </w:t>
      </w:r>
      <w:r w:rsidR="00090C0E" w:rsidRPr="00235360">
        <w:rPr>
          <w:noProof w:val="0"/>
          <w:szCs w:val="24"/>
        </w:rPr>
        <w:t xml:space="preserve"> </w:t>
      </w:r>
      <w:r w:rsidR="00F304A0" w:rsidRPr="00235360">
        <w:rPr>
          <w:noProof w:val="0"/>
          <w:szCs w:val="24"/>
          <w:u w:val="single"/>
        </w:rPr>
        <w:t xml:space="preserve">Use of Information </w:t>
      </w:r>
      <w:r w:rsidR="004202AA" w:rsidRPr="00235360">
        <w:rPr>
          <w:noProof w:val="0"/>
          <w:szCs w:val="24"/>
          <w:u w:val="single"/>
        </w:rPr>
        <w:t>Technology:</w:t>
      </w:r>
    </w:p>
    <w:p w14:paraId="4E35586D" w14:textId="77777777" w:rsidR="00B91C3E" w:rsidRPr="00235360" w:rsidRDefault="00B91C3E" w:rsidP="00AE3D13">
      <w:pPr>
        <w:rPr>
          <w:szCs w:val="24"/>
        </w:rPr>
      </w:pPr>
    </w:p>
    <w:p w14:paraId="6F8E211A" w14:textId="77777777" w:rsidR="00B91C3E" w:rsidRPr="00235360" w:rsidRDefault="007537B1" w:rsidP="00B52B8D">
      <w:pPr>
        <w:jc w:val="both"/>
        <w:rPr>
          <w:szCs w:val="24"/>
        </w:rPr>
      </w:pPr>
      <w:r w:rsidRPr="00235360">
        <w:rPr>
          <w:szCs w:val="24"/>
        </w:rPr>
        <w:t>Since September, 2011, DEA Form 488 has been available to be completed and submitted electronically.  DEA Form 488 is also available on the DEA Diversion Control Program web site (http://www.deadiversion.usdoj.gov) as a blank form that may be printed, completed, signed, and mailed to DEA.  Currently, 100% of DEA Form 488 applications are submitted electronically.</w:t>
      </w:r>
    </w:p>
    <w:p w14:paraId="3A98E053" w14:textId="77777777" w:rsidR="001A64B0" w:rsidRPr="00235360" w:rsidRDefault="001A64B0" w:rsidP="00AE3D13">
      <w:pPr>
        <w:rPr>
          <w:szCs w:val="24"/>
        </w:rPr>
      </w:pPr>
    </w:p>
    <w:p w14:paraId="15E2AFFD" w14:textId="77777777" w:rsidR="004202AA" w:rsidRPr="00235360" w:rsidRDefault="000C1537" w:rsidP="00AE3D13">
      <w:pPr>
        <w:rPr>
          <w:noProof w:val="0"/>
          <w:szCs w:val="24"/>
        </w:rPr>
      </w:pPr>
      <w:r w:rsidRPr="00235360">
        <w:rPr>
          <w:noProof w:val="0"/>
          <w:szCs w:val="24"/>
        </w:rPr>
        <w:t xml:space="preserve">4. </w:t>
      </w:r>
      <w:r w:rsidR="00090C0E" w:rsidRPr="00235360">
        <w:rPr>
          <w:noProof w:val="0"/>
          <w:szCs w:val="24"/>
        </w:rPr>
        <w:t xml:space="preserve"> </w:t>
      </w:r>
      <w:r w:rsidR="004202AA" w:rsidRPr="00235360">
        <w:rPr>
          <w:noProof w:val="0"/>
          <w:szCs w:val="24"/>
          <w:u w:val="single"/>
        </w:rPr>
        <w:t>Efforts to Identify Duplication:</w:t>
      </w:r>
    </w:p>
    <w:p w14:paraId="34863C9A" w14:textId="77777777" w:rsidR="00CE207E" w:rsidRPr="00235360" w:rsidRDefault="00CE207E" w:rsidP="00AE3D13">
      <w:pPr>
        <w:jc w:val="both"/>
        <w:rPr>
          <w:noProof w:val="0"/>
          <w:szCs w:val="24"/>
        </w:rPr>
      </w:pPr>
    </w:p>
    <w:p w14:paraId="1CCFA28F" w14:textId="50ECAD39" w:rsidR="00CE207E" w:rsidRPr="00235360" w:rsidRDefault="00E70EED" w:rsidP="00AE3D13">
      <w:pPr>
        <w:jc w:val="both"/>
        <w:rPr>
          <w:noProof w:val="0"/>
          <w:szCs w:val="24"/>
        </w:rPr>
      </w:pPr>
      <w:r>
        <w:rPr>
          <w:noProof w:val="0"/>
          <w:szCs w:val="24"/>
        </w:rPr>
        <w:t>Controlled substance and listed chemical quotas are unique to DEA.  T</w:t>
      </w:r>
      <w:r w:rsidRPr="00235360">
        <w:rPr>
          <w:noProof w:val="0"/>
          <w:szCs w:val="24"/>
        </w:rPr>
        <w:t>herefore</w:t>
      </w:r>
      <w:r>
        <w:rPr>
          <w:noProof w:val="0"/>
          <w:szCs w:val="24"/>
        </w:rPr>
        <w:t xml:space="preserve">, </w:t>
      </w:r>
      <w:r w:rsidRPr="00235360">
        <w:rPr>
          <w:noProof w:val="0"/>
          <w:szCs w:val="24"/>
        </w:rPr>
        <w:t xml:space="preserve">there is no duplication of information requested as part of </w:t>
      </w:r>
      <w:r>
        <w:rPr>
          <w:noProof w:val="0"/>
          <w:szCs w:val="24"/>
        </w:rPr>
        <w:t>this collection</w:t>
      </w:r>
      <w:r w:rsidR="004C2D8D" w:rsidRPr="00235360">
        <w:rPr>
          <w:noProof w:val="0"/>
          <w:szCs w:val="24"/>
        </w:rPr>
        <w:t>.</w:t>
      </w:r>
    </w:p>
    <w:p w14:paraId="649C0DC8" w14:textId="77777777" w:rsidR="00AF2AFA" w:rsidRPr="00235360" w:rsidRDefault="00AF2AFA" w:rsidP="00AE3D13">
      <w:pPr>
        <w:rPr>
          <w:noProof w:val="0"/>
          <w:szCs w:val="24"/>
        </w:rPr>
      </w:pPr>
    </w:p>
    <w:p w14:paraId="51C99695" w14:textId="77777777" w:rsidR="004202AA" w:rsidRPr="00235360" w:rsidRDefault="000C1537" w:rsidP="00AE3D13">
      <w:pPr>
        <w:rPr>
          <w:noProof w:val="0"/>
          <w:szCs w:val="24"/>
        </w:rPr>
      </w:pPr>
      <w:r w:rsidRPr="00235360">
        <w:rPr>
          <w:noProof w:val="0"/>
          <w:szCs w:val="24"/>
        </w:rPr>
        <w:t xml:space="preserve">5. </w:t>
      </w:r>
      <w:r w:rsidR="00090C0E" w:rsidRPr="00235360">
        <w:rPr>
          <w:noProof w:val="0"/>
          <w:szCs w:val="24"/>
        </w:rPr>
        <w:t xml:space="preserve"> </w:t>
      </w:r>
      <w:r w:rsidR="00B051D2" w:rsidRPr="00235360">
        <w:rPr>
          <w:noProof w:val="0"/>
          <w:szCs w:val="24"/>
          <w:u w:val="single"/>
        </w:rPr>
        <w:t>Impact on Small Businesses or Entities</w:t>
      </w:r>
      <w:r w:rsidR="004202AA" w:rsidRPr="00235360">
        <w:rPr>
          <w:noProof w:val="0"/>
          <w:szCs w:val="24"/>
          <w:u w:val="single"/>
        </w:rPr>
        <w:t>:</w:t>
      </w:r>
    </w:p>
    <w:p w14:paraId="3DA2C5AB" w14:textId="77777777" w:rsidR="001A64B0" w:rsidRPr="00235360" w:rsidRDefault="001A64B0" w:rsidP="00AE3D13">
      <w:pPr>
        <w:rPr>
          <w:noProof w:val="0"/>
          <w:szCs w:val="24"/>
        </w:rPr>
      </w:pPr>
    </w:p>
    <w:p w14:paraId="28860E69" w14:textId="4FEFA2E1" w:rsidR="00CE207E" w:rsidRPr="00235360" w:rsidRDefault="004C2D8D" w:rsidP="00AE3D13">
      <w:pPr>
        <w:jc w:val="both"/>
        <w:rPr>
          <w:noProof w:val="0"/>
          <w:szCs w:val="24"/>
        </w:rPr>
      </w:pPr>
      <w:r w:rsidRPr="00235360">
        <w:rPr>
          <w:noProof w:val="0"/>
          <w:szCs w:val="24"/>
        </w:rPr>
        <w:t xml:space="preserve">This is a routine renewal of DEA Form 488.  The DEA does not anticipate any additional impact on small businesses or other small entities since the initial approval of this form.  The collection </w:t>
      </w:r>
      <w:r w:rsidRPr="00235360">
        <w:rPr>
          <w:noProof w:val="0"/>
          <w:szCs w:val="24"/>
        </w:rPr>
        <w:lastRenderedPageBreak/>
        <w:t>will not have a significant economic impact on small businesses or other small entities within the meaning and intent of the Regulatory Flexibility Act (5 U.S.C. 601–612).</w:t>
      </w:r>
    </w:p>
    <w:p w14:paraId="39E38B17" w14:textId="77777777" w:rsidR="00E975C5" w:rsidRPr="00235360" w:rsidRDefault="00E975C5" w:rsidP="00AE3D13">
      <w:pPr>
        <w:rPr>
          <w:noProof w:val="0"/>
          <w:szCs w:val="24"/>
        </w:rPr>
      </w:pPr>
    </w:p>
    <w:p w14:paraId="695BCCFE" w14:textId="77777777" w:rsidR="004202AA" w:rsidRPr="00235360" w:rsidRDefault="000C1537" w:rsidP="00AE3D13">
      <w:pPr>
        <w:rPr>
          <w:noProof w:val="0"/>
          <w:szCs w:val="24"/>
        </w:rPr>
      </w:pPr>
      <w:r w:rsidRPr="00235360">
        <w:rPr>
          <w:noProof w:val="0"/>
          <w:szCs w:val="24"/>
        </w:rPr>
        <w:t xml:space="preserve">6. </w:t>
      </w:r>
      <w:r w:rsidR="00090C0E" w:rsidRPr="00235360">
        <w:rPr>
          <w:noProof w:val="0"/>
          <w:szCs w:val="24"/>
        </w:rPr>
        <w:t xml:space="preserve"> </w:t>
      </w:r>
      <w:r w:rsidR="004202AA" w:rsidRPr="00235360">
        <w:rPr>
          <w:noProof w:val="0"/>
          <w:szCs w:val="24"/>
          <w:u w:val="single"/>
        </w:rPr>
        <w:t>Consequences of Less Frequent Collection:</w:t>
      </w:r>
    </w:p>
    <w:p w14:paraId="01D40BBC" w14:textId="77777777" w:rsidR="001A64B0" w:rsidRPr="00235360" w:rsidRDefault="001A64B0" w:rsidP="00AE3D13">
      <w:pPr>
        <w:rPr>
          <w:noProof w:val="0"/>
          <w:szCs w:val="24"/>
        </w:rPr>
      </w:pPr>
    </w:p>
    <w:p w14:paraId="3ED2EE82" w14:textId="21E2864E" w:rsidR="001A64B0" w:rsidRPr="00235360" w:rsidRDefault="009223F4" w:rsidP="009223F4">
      <w:pPr>
        <w:jc w:val="both"/>
        <w:rPr>
          <w:szCs w:val="24"/>
        </w:rPr>
      </w:pPr>
      <w:r w:rsidRPr="00235360">
        <w:rPr>
          <w:szCs w:val="24"/>
        </w:rPr>
        <w:t xml:space="preserve">If the collection were not conducted or conducted less frequently, </w:t>
      </w:r>
      <w:r>
        <w:rPr>
          <w:szCs w:val="24"/>
        </w:rPr>
        <w:t xml:space="preserve">the </w:t>
      </w:r>
      <w:r w:rsidRPr="00235360">
        <w:rPr>
          <w:szCs w:val="24"/>
        </w:rPr>
        <w:t xml:space="preserve">DEA would not have sufficient data to set </w:t>
      </w:r>
      <w:r>
        <w:rPr>
          <w:szCs w:val="24"/>
        </w:rPr>
        <w:t>import</w:t>
      </w:r>
      <w:r w:rsidRPr="00235360">
        <w:rPr>
          <w:szCs w:val="24"/>
        </w:rPr>
        <w:t xml:space="preserve"> quotas and would be unable to determine the amounts necessary to meet medical, scientific, </w:t>
      </w:r>
      <w:r>
        <w:rPr>
          <w:szCs w:val="24"/>
        </w:rPr>
        <w:t>and other legitimate needs</w:t>
      </w:r>
      <w:r w:rsidR="008964A5" w:rsidRPr="00235360">
        <w:rPr>
          <w:szCs w:val="24"/>
        </w:rPr>
        <w:t>.</w:t>
      </w:r>
    </w:p>
    <w:p w14:paraId="3D14C872" w14:textId="77777777" w:rsidR="008964A5" w:rsidRPr="00235360" w:rsidRDefault="008964A5" w:rsidP="00AE3D13">
      <w:pPr>
        <w:rPr>
          <w:noProof w:val="0"/>
          <w:szCs w:val="24"/>
        </w:rPr>
      </w:pPr>
    </w:p>
    <w:p w14:paraId="615A9860" w14:textId="77777777" w:rsidR="004202AA" w:rsidRPr="00235360" w:rsidRDefault="000C1537" w:rsidP="00AE3D13">
      <w:pPr>
        <w:rPr>
          <w:noProof w:val="0"/>
          <w:szCs w:val="24"/>
        </w:rPr>
      </w:pPr>
      <w:r w:rsidRPr="00235360">
        <w:rPr>
          <w:noProof w:val="0"/>
          <w:szCs w:val="24"/>
        </w:rPr>
        <w:t xml:space="preserve">7. </w:t>
      </w:r>
      <w:r w:rsidR="00090C0E" w:rsidRPr="00235360">
        <w:rPr>
          <w:noProof w:val="0"/>
          <w:szCs w:val="24"/>
        </w:rPr>
        <w:t xml:space="preserve"> </w:t>
      </w:r>
      <w:r w:rsidR="004202AA" w:rsidRPr="00235360">
        <w:rPr>
          <w:noProof w:val="0"/>
          <w:szCs w:val="24"/>
          <w:u w:val="single"/>
        </w:rPr>
        <w:t>Special Circumstances Influencing Collection:</w:t>
      </w:r>
    </w:p>
    <w:p w14:paraId="6B948858" w14:textId="77777777" w:rsidR="001A64B0" w:rsidRPr="00235360" w:rsidRDefault="001A64B0" w:rsidP="00AE3D13">
      <w:pPr>
        <w:rPr>
          <w:noProof w:val="0"/>
          <w:szCs w:val="24"/>
        </w:rPr>
      </w:pPr>
    </w:p>
    <w:p w14:paraId="3C3F8045" w14:textId="3EC9DB39" w:rsidR="00CE207E" w:rsidRPr="00235360" w:rsidRDefault="00B2205F" w:rsidP="00AE3D13">
      <w:pPr>
        <w:jc w:val="both"/>
        <w:rPr>
          <w:noProof w:val="0"/>
          <w:szCs w:val="24"/>
        </w:rPr>
      </w:pPr>
      <w:r w:rsidRPr="00235360">
        <w:rPr>
          <w:szCs w:val="24"/>
        </w:rPr>
        <w:t>There are no special circumstances applicable to this information collection.</w:t>
      </w:r>
    </w:p>
    <w:p w14:paraId="7A3264CF" w14:textId="77777777" w:rsidR="00B2205F" w:rsidRPr="00235360" w:rsidRDefault="00B2205F" w:rsidP="00B2205F">
      <w:pPr>
        <w:rPr>
          <w:noProof w:val="0"/>
          <w:szCs w:val="24"/>
        </w:rPr>
      </w:pPr>
    </w:p>
    <w:p w14:paraId="1279A3EE" w14:textId="77777777" w:rsidR="008E7B3E" w:rsidRPr="00235360" w:rsidRDefault="000C1537" w:rsidP="00AE3D13">
      <w:pPr>
        <w:rPr>
          <w:noProof w:val="0"/>
          <w:szCs w:val="24"/>
        </w:rPr>
      </w:pPr>
      <w:r w:rsidRPr="00235360">
        <w:rPr>
          <w:noProof w:val="0"/>
          <w:szCs w:val="24"/>
        </w:rPr>
        <w:t xml:space="preserve">8. </w:t>
      </w:r>
      <w:r w:rsidR="00090C0E" w:rsidRPr="00235360">
        <w:rPr>
          <w:noProof w:val="0"/>
          <w:szCs w:val="24"/>
        </w:rPr>
        <w:t xml:space="preserve"> </w:t>
      </w:r>
      <w:r w:rsidR="00B051D2" w:rsidRPr="00235360">
        <w:rPr>
          <w:noProof w:val="0"/>
          <w:szCs w:val="24"/>
          <w:u w:val="single"/>
        </w:rPr>
        <w:t>Consultation with persons outside the Agency</w:t>
      </w:r>
      <w:r w:rsidR="008E7B3E" w:rsidRPr="00235360">
        <w:rPr>
          <w:noProof w:val="0"/>
          <w:szCs w:val="24"/>
          <w:u w:val="single"/>
        </w:rPr>
        <w:t>:</w:t>
      </w:r>
    </w:p>
    <w:p w14:paraId="5F929FA6" w14:textId="77777777" w:rsidR="001A64B0" w:rsidRPr="00235360" w:rsidRDefault="001A64B0" w:rsidP="00AE3D13">
      <w:pPr>
        <w:rPr>
          <w:noProof w:val="0"/>
          <w:szCs w:val="24"/>
        </w:rPr>
      </w:pPr>
    </w:p>
    <w:p w14:paraId="17039A5E" w14:textId="25AA6ED6" w:rsidR="00072531" w:rsidRPr="00235360" w:rsidRDefault="00A52C58" w:rsidP="00B52B8D">
      <w:pPr>
        <w:jc w:val="both"/>
        <w:rPr>
          <w:szCs w:val="24"/>
        </w:rPr>
      </w:pPr>
      <w:r w:rsidRPr="00235360">
        <w:rPr>
          <w:szCs w:val="24"/>
        </w:rPr>
        <w:t>Public comment was solicited in the 60</w:t>
      </w:r>
      <w:r w:rsidR="0080166A" w:rsidRPr="00235360">
        <w:rPr>
          <w:szCs w:val="24"/>
        </w:rPr>
        <w:t>-</w:t>
      </w:r>
      <w:r w:rsidRPr="00235360">
        <w:rPr>
          <w:szCs w:val="24"/>
        </w:rPr>
        <w:t>day Federal Register Notice of Information Collection</w:t>
      </w:r>
      <w:r w:rsidR="009151B2" w:rsidRPr="00235360">
        <w:rPr>
          <w:szCs w:val="24"/>
        </w:rPr>
        <w:t>,</w:t>
      </w:r>
      <w:r w:rsidR="0066063D">
        <w:rPr>
          <w:szCs w:val="24"/>
        </w:rPr>
        <w:t xml:space="preserve"> 83 FR </w:t>
      </w:r>
      <w:r w:rsidR="0066063D" w:rsidRPr="0066063D">
        <w:rPr>
          <w:szCs w:val="24"/>
        </w:rPr>
        <w:t>64367</w:t>
      </w:r>
      <w:r w:rsidR="009151B2" w:rsidRPr="00235360">
        <w:rPr>
          <w:szCs w:val="24"/>
        </w:rPr>
        <w:t>,</w:t>
      </w:r>
      <w:r w:rsidR="00381749" w:rsidRPr="00235360">
        <w:rPr>
          <w:szCs w:val="24"/>
        </w:rPr>
        <w:t xml:space="preserve"> published on</w:t>
      </w:r>
      <w:r w:rsidR="0066063D">
        <w:rPr>
          <w:szCs w:val="24"/>
        </w:rPr>
        <w:t xml:space="preserve"> </w:t>
      </w:r>
      <w:r w:rsidR="0066063D" w:rsidRPr="0066063D">
        <w:rPr>
          <w:szCs w:val="24"/>
        </w:rPr>
        <w:t>December 14, 2018</w:t>
      </w:r>
      <w:r w:rsidR="00DA2E06" w:rsidRPr="00235360">
        <w:rPr>
          <w:szCs w:val="24"/>
        </w:rPr>
        <w:t>,</w:t>
      </w:r>
      <w:r w:rsidRPr="00235360">
        <w:rPr>
          <w:szCs w:val="24"/>
        </w:rPr>
        <w:t xml:space="preserve"> and the 30</w:t>
      </w:r>
      <w:r w:rsidR="0080166A" w:rsidRPr="00235360">
        <w:rPr>
          <w:szCs w:val="24"/>
        </w:rPr>
        <w:t>-</w:t>
      </w:r>
      <w:r w:rsidRPr="00235360">
        <w:rPr>
          <w:szCs w:val="24"/>
        </w:rPr>
        <w:t>day Federal Register Notice of Information Collection</w:t>
      </w:r>
      <w:r w:rsidR="009151B2" w:rsidRPr="00235360">
        <w:rPr>
          <w:szCs w:val="24"/>
        </w:rPr>
        <w:t>,</w:t>
      </w:r>
      <w:r w:rsidR="006214B7">
        <w:rPr>
          <w:szCs w:val="24"/>
        </w:rPr>
        <w:t xml:space="preserve"> 84 FR 6439</w:t>
      </w:r>
      <w:r w:rsidR="00DA2E06" w:rsidRPr="00235360">
        <w:rPr>
          <w:szCs w:val="24"/>
        </w:rPr>
        <w:t xml:space="preserve">, published on </w:t>
      </w:r>
      <w:r w:rsidR="006214B7">
        <w:rPr>
          <w:szCs w:val="24"/>
        </w:rPr>
        <w:t>February 27, 2019</w:t>
      </w:r>
      <w:r w:rsidR="00AF2AFA" w:rsidRPr="006214B7">
        <w:rPr>
          <w:szCs w:val="24"/>
        </w:rPr>
        <w:t>.</w:t>
      </w:r>
      <w:r w:rsidRPr="00235360">
        <w:rPr>
          <w:szCs w:val="24"/>
        </w:rPr>
        <w:t xml:space="preserve">  </w:t>
      </w:r>
      <w:r w:rsidRPr="006214B7">
        <w:rPr>
          <w:szCs w:val="24"/>
        </w:rPr>
        <w:t>The DEA did not receive any comments concerning this collection.</w:t>
      </w:r>
    </w:p>
    <w:p w14:paraId="0045D3AE" w14:textId="77777777" w:rsidR="009151B2" w:rsidRPr="00235360" w:rsidRDefault="009151B2" w:rsidP="00AE3D13">
      <w:pPr>
        <w:rPr>
          <w:szCs w:val="24"/>
        </w:rPr>
      </w:pPr>
    </w:p>
    <w:p w14:paraId="11D67149" w14:textId="77777777" w:rsidR="00695627" w:rsidRPr="00235360" w:rsidRDefault="009151B2" w:rsidP="00B52B8D">
      <w:pPr>
        <w:jc w:val="both"/>
        <w:rPr>
          <w:szCs w:val="24"/>
        </w:rPr>
      </w:pPr>
      <w:r w:rsidRPr="00235360">
        <w:rPr>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14:paraId="6AC4C467" w14:textId="77777777" w:rsidR="003E411E" w:rsidRPr="00235360" w:rsidRDefault="003E411E" w:rsidP="00AE3D13">
      <w:pPr>
        <w:rPr>
          <w:szCs w:val="24"/>
        </w:rPr>
      </w:pPr>
    </w:p>
    <w:p w14:paraId="19AF852F" w14:textId="77777777" w:rsidR="008E7B3E" w:rsidRPr="00235360" w:rsidRDefault="000C1537" w:rsidP="00AE3D13">
      <w:pPr>
        <w:rPr>
          <w:noProof w:val="0"/>
          <w:szCs w:val="24"/>
        </w:rPr>
      </w:pPr>
      <w:r w:rsidRPr="00235360">
        <w:rPr>
          <w:noProof w:val="0"/>
          <w:szCs w:val="24"/>
        </w:rPr>
        <w:t xml:space="preserve">9. </w:t>
      </w:r>
      <w:r w:rsidR="00090C0E" w:rsidRPr="00235360">
        <w:rPr>
          <w:noProof w:val="0"/>
          <w:szCs w:val="24"/>
        </w:rPr>
        <w:t xml:space="preserve"> </w:t>
      </w:r>
      <w:r w:rsidR="008E7B3E" w:rsidRPr="00235360">
        <w:rPr>
          <w:noProof w:val="0"/>
          <w:szCs w:val="24"/>
          <w:u w:val="single"/>
        </w:rPr>
        <w:t>Payment or Gift to Claimants:</w:t>
      </w:r>
    </w:p>
    <w:p w14:paraId="7D9518FD" w14:textId="77777777" w:rsidR="001A64B0" w:rsidRPr="00235360" w:rsidRDefault="001A64B0" w:rsidP="00AE3D13">
      <w:pPr>
        <w:rPr>
          <w:noProof w:val="0"/>
          <w:szCs w:val="24"/>
        </w:rPr>
      </w:pPr>
    </w:p>
    <w:p w14:paraId="5BEC9599" w14:textId="77777777" w:rsidR="00072531" w:rsidRPr="00235360" w:rsidRDefault="00A52C58" w:rsidP="006D160C">
      <w:pPr>
        <w:jc w:val="both"/>
        <w:rPr>
          <w:noProof w:val="0"/>
          <w:szCs w:val="24"/>
        </w:rPr>
      </w:pPr>
      <w:r w:rsidRPr="00235360">
        <w:rPr>
          <w:noProof w:val="0"/>
          <w:szCs w:val="24"/>
        </w:rPr>
        <w:t>This collection of information does not propose to provide any payment or gift to respondents.</w:t>
      </w:r>
    </w:p>
    <w:p w14:paraId="1E33F9CF" w14:textId="77777777" w:rsidR="00A52C58" w:rsidRPr="00235360" w:rsidRDefault="00A52C58" w:rsidP="00AE3D13">
      <w:pPr>
        <w:rPr>
          <w:noProof w:val="0"/>
          <w:szCs w:val="24"/>
        </w:rPr>
      </w:pPr>
    </w:p>
    <w:p w14:paraId="4B032AE7" w14:textId="77777777" w:rsidR="008E7B3E" w:rsidRPr="00235360" w:rsidRDefault="000C1537" w:rsidP="00AE3D13">
      <w:pPr>
        <w:rPr>
          <w:noProof w:val="0"/>
          <w:szCs w:val="24"/>
        </w:rPr>
      </w:pPr>
      <w:r w:rsidRPr="00235360">
        <w:rPr>
          <w:noProof w:val="0"/>
          <w:szCs w:val="24"/>
        </w:rPr>
        <w:t xml:space="preserve">10. </w:t>
      </w:r>
      <w:r w:rsidR="00090C0E" w:rsidRPr="00235360">
        <w:rPr>
          <w:noProof w:val="0"/>
          <w:szCs w:val="24"/>
        </w:rPr>
        <w:t xml:space="preserve"> </w:t>
      </w:r>
      <w:r w:rsidR="008E7B3E" w:rsidRPr="00235360">
        <w:rPr>
          <w:noProof w:val="0"/>
          <w:szCs w:val="24"/>
          <w:u w:val="single"/>
        </w:rPr>
        <w:t>Assurance of Confidentiality:</w:t>
      </w:r>
    </w:p>
    <w:p w14:paraId="5391BC4E" w14:textId="77777777" w:rsidR="001A64B0" w:rsidRPr="00235360" w:rsidRDefault="001A64B0" w:rsidP="00AE3D13">
      <w:pPr>
        <w:rPr>
          <w:noProof w:val="0"/>
          <w:szCs w:val="24"/>
        </w:rPr>
      </w:pPr>
    </w:p>
    <w:p w14:paraId="18F1D4C1" w14:textId="77777777" w:rsidR="001A64B0" w:rsidRPr="00235360" w:rsidRDefault="009151B2" w:rsidP="006D160C">
      <w:pPr>
        <w:jc w:val="both"/>
        <w:rPr>
          <w:szCs w:val="24"/>
        </w:rPr>
      </w:pPr>
      <w:r w:rsidRPr="00235360">
        <w:rPr>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107BB07B" w14:textId="77777777" w:rsidR="009151B2" w:rsidRPr="00235360" w:rsidRDefault="009151B2" w:rsidP="00AE3D13">
      <w:pPr>
        <w:rPr>
          <w:noProof w:val="0"/>
          <w:szCs w:val="24"/>
        </w:rPr>
      </w:pPr>
    </w:p>
    <w:p w14:paraId="742E1348" w14:textId="77777777" w:rsidR="008E7B3E" w:rsidRPr="00235360" w:rsidRDefault="000C1537" w:rsidP="00AE3D13">
      <w:pPr>
        <w:rPr>
          <w:noProof w:val="0"/>
          <w:szCs w:val="24"/>
        </w:rPr>
      </w:pPr>
      <w:r w:rsidRPr="00235360">
        <w:rPr>
          <w:noProof w:val="0"/>
          <w:szCs w:val="24"/>
        </w:rPr>
        <w:t xml:space="preserve">11. </w:t>
      </w:r>
      <w:r w:rsidR="00090C0E" w:rsidRPr="00235360">
        <w:rPr>
          <w:noProof w:val="0"/>
          <w:szCs w:val="24"/>
        </w:rPr>
        <w:t xml:space="preserve"> </w:t>
      </w:r>
      <w:r w:rsidR="008E7B3E" w:rsidRPr="00235360">
        <w:rPr>
          <w:noProof w:val="0"/>
          <w:szCs w:val="24"/>
          <w:u w:val="single"/>
        </w:rPr>
        <w:t>Justification for Sensitive Questions:</w:t>
      </w:r>
    </w:p>
    <w:p w14:paraId="26A69EA1" w14:textId="77777777" w:rsidR="001A64B0" w:rsidRPr="00235360" w:rsidRDefault="001A64B0" w:rsidP="00AE3D13">
      <w:pPr>
        <w:rPr>
          <w:noProof w:val="0"/>
          <w:szCs w:val="24"/>
        </w:rPr>
      </w:pPr>
    </w:p>
    <w:p w14:paraId="61204880" w14:textId="77777777" w:rsidR="00072531" w:rsidRPr="00235360" w:rsidRDefault="00B051D2" w:rsidP="006D160C">
      <w:pPr>
        <w:jc w:val="both"/>
        <w:rPr>
          <w:noProof w:val="0"/>
          <w:szCs w:val="24"/>
        </w:rPr>
      </w:pPr>
      <w:r w:rsidRPr="00235360">
        <w:rPr>
          <w:noProof w:val="0"/>
          <w:szCs w:val="24"/>
        </w:rPr>
        <w:t>This collection of information does not ask any questions of a sensitive nature.</w:t>
      </w:r>
    </w:p>
    <w:p w14:paraId="0A162ABE" w14:textId="1E48B9EA" w:rsidR="00100EC7" w:rsidRDefault="00100EC7" w:rsidP="00AE3D13">
      <w:pPr>
        <w:pStyle w:val="BodyText2"/>
        <w:spacing w:line="240" w:lineRule="auto"/>
        <w:rPr>
          <w:szCs w:val="24"/>
        </w:rPr>
      </w:pPr>
    </w:p>
    <w:p w14:paraId="6710F86F" w14:textId="57FA541C" w:rsidR="00100EC7" w:rsidRDefault="00100EC7" w:rsidP="00AE3D13">
      <w:pPr>
        <w:pStyle w:val="BodyText2"/>
        <w:spacing w:line="240" w:lineRule="auto"/>
        <w:rPr>
          <w:szCs w:val="24"/>
        </w:rPr>
      </w:pPr>
    </w:p>
    <w:p w14:paraId="3979A331" w14:textId="63F563D4" w:rsidR="00100EC7" w:rsidRDefault="00100EC7" w:rsidP="00AE3D13">
      <w:pPr>
        <w:pStyle w:val="BodyText2"/>
        <w:spacing w:line="240" w:lineRule="auto"/>
        <w:rPr>
          <w:szCs w:val="24"/>
        </w:rPr>
      </w:pPr>
    </w:p>
    <w:p w14:paraId="5803B014" w14:textId="39DABF8E" w:rsidR="00100EC7" w:rsidRDefault="00100EC7" w:rsidP="00AE3D13">
      <w:pPr>
        <w:pStyle w:val="BodyText2"/>
        <w:spacing w:line="240" w:lineRule="auto"/>
        <w:rPr>
          <w:szCs w:val="24"/>
        </w:rPr>
      </w:pPr>
    </w:p>
    <w:p w14:paraId="17F388D9" w14:textId="77777777" w:rsidR="00100EC7" w:rsidRDefault="00100EC7" w:rsidP="00AE3D13">
      <w:pPr>
        <w:pStyle w:val="BodyText2"/>
        <w:spacing w:line="240" w:lineRule="auto"/>
        <w:rPr>
          <w:szCs w:val="24"/>
        </w:rPr>
      </w:pPr>
    </w:p>
    <w:p w14:paraId="0692A99A" w14:textId="5A44524D" w:rsidR="008E7B3E" w:rsidRPr="00235360" w:rsidRDefault="000C1537" w:rsidP="00AE3D13">
      <w:pPr>
        <w:pStyle w:val="BodyText2"/>
        <w:spacing w:line="240" w:lineRule="auto"/>
        <w:rPr>
          <w:szCs w:val="24"/>
        </w:rPr>
      </w:pPr>
      <w:r w:rsidRPr="00235360">
        <w:rPr>
          <w:szCs w:val="24"/>
        </w:rPr>
        <w:t>12.</w:t>
      </w:r>
      <w:r w:rsidR="00090C0E" w:rsidRPr="00235360">
        <w:rPr>
          <w:szCs w:val="24"/>
        </w:rPr>
        <w:t xml:space="preserve"> </w:t>
      </w:r>
      <w:r w:rsidRPr="00235360">
        <w:rPr>
          <w:szCs w:val="24"/>
        </w:rPr>
        <w:t xml:space="preserve"> </w:t>
      </w:r>
      <w:r w:rsidR="008E7B3E" w:rsidRPr="00235360">
        <w:rPr>
          <w:szCs w:val="24"/>
          <w:u w:val="single"/>
        </w:rPr>
        <w:t>Estimate of Hour Burden:</w:t>
      </w:r>
    </w:p>
    <w:p w14:paraId="43811CC3" w14:textId="77780C85" w:rsidR="00C42F38" w:rsidRPr="00235360" w:rsidRDefault="00C42F38" w:rsidP="00AE3D13">
      <w:pPr>
        <w:rPr>
          <w:noProof w:val="0"/>
          <w:szCs w:val="24"/>
        </w:rPr>
      </w:pPr>
    </w:p>
    <w:p w14:paraId="7A3A3B05" w14:textId="77777777" w:rsidR="003D1F4A" w:rsidRPr="00235360" w:rsidRDefault="003D1F4A" w:rsidP="006D160C">
      <w:pPr>
        <w:jc w:val="both"/>
        <w:rPr>
          <w:szCs w:val="24"/>
        </w:rPr>
      </w:pPr>
      <w:r w:rsidRPr="00235360">
        <w:rPr>
          <w:szCs w:val="24"/>
        </w:rPr>
        <w:t>Respondents complete DEA Form 488, Application for Import Quota for Ephedrine, Pseudoephedrine, and Phenylpropanolamine (including Worksheet A), annually.  A respondent may submit multiple responses.</w:t>
      </w:r>
    </w:p>
    <w:p w14:paraId="26F7305F" w14:textId="77777777" w:rsidR="003D1F4A" w:rsidRPr="00235360" w:rsidRDefault="003D1F4A" w:rsidP="003D1F4A">
      <w:pPr>
        <w:rPr>
          <w:szCs w:val="24"/>
        </w:rPr>
      </w:pPr>
    </w:p>
    <w:p w14:paraId="7407623C" w14:textId="77777777" w:rsidR="003D1F4A" w:rsidRPr="00235360" w:rsidRDefault="003D1F4A" w:rsidP="003D1F4A">
      <w:pPr>
        <w:rPr>
          <w:szCs w:val="24"/>
        </w:rPr>
      </w:pPr>
      <w:r w:rsidRPr="00235360">
        <w:rPr>
          <w:szCs w:val="24"/>
        </w:rPr>
        <w:t>DEA Form 488:</w:t>
      </w:r>
    </w:p>
    <w:p w14:paraId="5A507AB3" w14:textId="77777777" w:rsidR="003D1F4A" w:rsidRPr="00235360" w:rsidRDefault="003D1F4A" w:rsidP="003D1F4A">
      <w:pPr>
        <w:rPr>
          <w:szCs w:val="24"/>
        </w:rPr>
      </w:pPr>
    </w:p>
    <w:p w14:paraId="5C801C3D" w14:textId="78F00D27" w:rsidR="003D1F4A" w:rsidRPr="00235360" w:rsidRDefault="007047BF" w:rsidP="003D1F4A">
      <w:pPr>
        <w:rPr>
          <w:szCs w:val="24"/>
        </w:rPr>
      </w:pPr>
      <w:bookmarkStart w:id="1" w:name="OLE_LINK3"/>
      <w:bookmarkStart w:id="2" w:name="OLE_LINK4"/>
      <w:r>
        <w:rPr>
          <w:szCs w:val="24"/>
        </w:rPr>
        <w:t>Total n</w:t>
      </w:r>
      <w:r w:rsidR="003D1F4A" w:rsidRPr="00235360">
        <w:rPr>
          <w:szCs w:val="24"/>
        </w:rPr>
        <w:t xml:space="preserve">umber of </w:t>
      </w:r>
      <w:r>
        <w:rPr>
          <w:szCs w:val="24"/>
        </w:rPr>
        <w:t>r</w:t>
      </w:r>
      <w:r w:rsidR="003D1F4A" w:rsidRPr="00235360">
        <w:rPr>
          <w:szCs w:val="24"/>
        </w:rPr>
        <w:t>espondents:</w:t>
      </w:r>
      <w:r>
        <w:rPr>
          <w:szCs w:val="24"/>
        </w:rPr>
        <w:t xml:space="preserve">  </w:t>
      </w:r>
      <w:r w:rsidR="003D1F4A" w:rsidRPr="00235360">
        <w:rPr>
          <w:szCs w:val="24"/>
        </w:rPr>
        <w:t>49</w:t>
      </w:r>
    </w:p>
    <w:p w14:paraId="2E0D208C" w14:textId="04CC8F0D" w:rsidR="007047BF" w:rsidRDefault="007047BF" w:rsidP="003D1F4A">
      <w:pPr>
        <w:rPr>
          <w:szCs w:val="24"/>
        </w:rPr>
      </w:pPr>
      <w:r w:rsidRPr="007047BF">
        <w:rPr>
          <w:szCs w:val="24"/>
        </w:rPr>
        <w:t>Average number of responses per respondant per year</w:t>
      </w:r>
      <w:r w:rsidR="003D1F4A" w:rsidRPr="00235360">
        <w:rPr>
          <w:szCs w:val="24"/>
        </w:rPr>
        <w:t>:</w:t>
      </w:r>
      <w:r>
        <w:rPr>
          <w:szCs w:val="24"/>
        </w:rPr>
        <w:t xml:space="preserve">  </w:t>
      </w:r>
      <w:r w:rsidR="003D1F4A" w:rsidRPr="00235360">
        <w:rPr>
          <w:szCs w:val="24"/>
        </w:rPr>
        <w:t>2.57</w:t>
      </w:r>
      <w:r w:rsidR="00B61B5A">
        <w:rPr>
          <w:szCs w:val="24"/>
        </w:rPr>
        <w:t xml:space="preserve"> (calculated)</w:t>
      </w:r>
    </w:p>
    <w:p w14:paraId="39C829A0" w14:textId="36BD4264" w:rsidR="003D1F4A" w:rsidRPr="00235360" w:rsidRDefault="007047BF" w:rsidP="003D1F4A">
      <w:pPr>
        <w:rPr>
          <w:szCs w:val="24"/>
        </w:rPr>
      </w:pPr>
      <w:r w:rsidRPr="007047BF">
        <w:rPr>
          <w:szCs w:val="24"/>
        </w:rPr>
        <w:t>Total annual responses:  126</w:t>
      </w:r>
    </w:p>
    <w:p w14:paraId="4EF1B451" w14:textId="4BFD3F10" w:rsidR="003D1F4A" w:rsidRDefault="003D1F4A" w:rsidP="003D1F4A">
      <w:pPr>
        <w:rPr>
          <w:szCs w:val="24"/>
        </w:rPr>
      </w:pPr>
      <w:r w:rsidRPr="00235360">
        <w:rPr>
          <w:szCs w:val="24"/>
        </w:rPr>
        <w:t xml:space="preserve">Average </w:t>
      </w:r>
      <w:r w:rsidR="007047BF">
        <w:rPr>
          <w:szCs w:val="24"/>
        </w:rPr>
        <w:t>burden per</w:t>
      </w:r>
      <w:r w:rsidRPr="00235360">
        <w:rPr>
          <w:szCs w:val="24"/>
        </w:rPr>
        <w:t xml:space="preserve"> response:</w:t>
      </w:r>
      <w:r w:rsidR="007047BF">
        <w:rPr>
          <w:szCs w:val="24"/>
        </w:rPr>
        <w:t xml:space="preserve">  </w:t>
      </w:r>
      <w:r w:rsidRPr="00235360">
        <w:rPr>
          <w:szCs w:val="24"/>
        </w:rPr>
        <w:t>0.5 hours</w:t>
      </w:r>
    </w:p>
    <w:p w14:paraId="5597DF32" w14:textId="77777777" w:rsidR="007047BF" w:rsidRDefault="007047BF" w:rsidP="003D1F4A">
      <w:pPr>
        <w:rPr>
          <w:szCs w:val="24"/>
        </w:rPr>
      </w:pPr>
      <w:r w:rsidRPr="007047BF">
        <w:rPr>
          <w:szCs w:val="24"/>
        </w:rPr>
        <w:t>Aver</w:t>
      </w:r>
      <w:r>
        <w:rPr>
          <w:szCs w:val="24"/>
        </w:rPr>
        <w:t>age burden per respondant:  1.29</w:t>
      </w:r>
      <w:r w:rsidRPr="007047BF">
        <w:rPr>
          <w:szCs w:val="24"/>
        </w:rPr>
        <w:t xml:space="preserve"> hours</w:t>
      </w:r>
      <w:bookmarkEnd w:id="1"/>
      <w:bookmarkEnd w:id="2"/>
    </w:p>
    <w:p w14:paraId="748063DA" w14:textId="3E5A7501" w:rsidR="003D1F4A" w:rsidRPr="00235360" w:rsidRDefault="003D1F4A" w:rsidP="003D1F4A">
      <w:pPr>
        <w:rPr>
          <w:szCs w:val="24"/>
        </w:rPr>
      </w:pPr>
      <w:r w:rsidRPr="00235360">
        <w:rPr>
          <w:szCs w:val="24"/>
        </w:rPr>
        <w:t>Total annual burden</w:t>
      </w:r>
      <w:r w:rsidR="007047BF">
        <w:rPr>
          <w:szCs w:val="24"/>
        </w:rPr>
        <w:t xml:space="preserve"> hours</w:t>
      </w:r>
      <w:r w:rsidRPr="00235360">
        <w:rPr>
          <w:szCs w:val="24"/>
        </w:rPr>
        <w:t>:</w:t>
      </w:r>
      <w:r w:rsidR="007047BF">
        <w:rPr>
          <w:szCs w:val="24"/>
        </w:rPr>
        <w:t xml:space="preserve">  </w:t>
      </w:r>
      <w:r w:rsidRPr="00235360">
        <w:rPr>
          <w:szCs w:val="24"/>
        </w:rPr>
        <w:t>63 hours</w:t>
      </w:r>
    </w:p>
    <w:p w14:paraId="7C838878" w14:textId="77777777" w:rsidR="003D1F4A" w:rsidRDefault="003D1F4A" w:rsidP="003D1F4A">
      <w:pPr>
        <w:rPr>
          <w:szCs w:val="24"/>
        </w:rPr>
      </w:pPr>
    </w:p>
    <w:p w14:paraId="29EB53E7" w14:textId="2CE00D9F" w:rsidR="007047BF" w:rsidRDefault="007047BF" w:rsidP="003D1F4A">
      <w:pPr>
        <w:rPr>
          <w:szCs w:val="24"/>
        </w:rPr>
      </w:pPr>
      <w:r w:rsidRPr="007047BF">
        <w:rPr>
          <w:szCs w:val="24"/>
        </w:rPr>
        <w:t>Percent of responses received electronically:</w:t>
      </w:r>
      <w:r w:rsidRPr="007047BF">
        <w:rPr>
          <w:szCs w:val="24"/>
        </w:rPr>
        <w:tab/>
        <w:t xml:space="preserve"> 100%</w:t>
      </w:r>
    </w:p>
    <w:p w14:paraId="3EAB791B" w14:textId="77777777" w:rsidR="007047BF" w:rsidRDefault="007047BF" w:rsidP="003D1F4A">
      <w:pPr>
        <w:rPr>
          <w:szCs w:val="24"/>
        </w:rPr>
      </w:pPr>
    </w:p>
    <w:p w14:paraId="64BA3F0A" w14:textId="77777777" w:rsidR="007047BF" w:rsidRPr="007047BF" w:rsidRDefault="007047BF" w:rsidP="007047BF">
      <w:r w:rsidRPr="007047BF">
        <w:t>Hour burden cost:</w:t>
      </w:r>
    </w:p>
    <w:tbl>
      <w:tblPr>
        <w:tblW w:w="0" w:type="auto"/>
        <w:tblInd w:w="720" w:type="dxa"/>
        <w:tblLook w:val="04A0" w:firstRow="1" w:lastRow="0" w:firstColumn="1" w:lastColumn="0" w:noHBand="0" w:noVBand="1"/>
      </w:tblPr>
      <w:tblGrid>
        <w:gridCol w:w="4428"/>
        <w:gridCol w:w="1080"/>
      </w:tblGrid>
      <w:tr w:rsidR="007047BF" w:rsidRPr="007047BF" w14:paraId="2A567679" w14:textId="77777777" w:rsidTr="002F03AB">
        <w:tc>
          <w:tcPr>
            <w:tcW w:w="4428" w:type="dxa"/>
            <w:shd w:val="clear" w:color="auto" w:fill="auto"/>
          </w:tcPr>
          <w:p w14:paraId="58113E1E" w14:textId="77777777" w:rsidR="007047BF" w:rsidRPr="007047BF" w:rsidRDefault="007047BF" w:rsidP="007047BF">
            <w:pPr>
              <w:rPr>
                <w:rFonts w:eastAsia="SimSun"/>
              </w:rPr>
            </w:pPr>
            <w:r w:rsidRPr="007047BF">
              <w:rPr>
                <w:rFonts w:eastAsia="SimSun"/>
              </w:rPr>
              <w:t>Estimate hourly wage ($/hour):</w:t>
            </w:r>
            <w:r w:rsidRPr="007047BF">
              <w:rPr>
                <w:rFonts w:eastAsia="SimSun"/>
                <w:vertAlign w:val="superscript"/>
              </w:rPr>
              <w:footnoteReference w:id="1"/>
            </w:r>
          </w:p>
        </w:tc>
        <w:tc>
          <w:tcPr>
            <w:tcW w:w="1080" w:type="dxa"/>
            <w:shd w:val="clear" w:color="auto" w:fill="auto"/>
          </w:tcPr>
          <w:p w14:paraId="2888FCC9" w14:textId="77777777" w:rsidR="007047BF" w:rsidRPr="007047BF" w:rsidRDefault="007047BF" w:rsidP="007047BF">
            <w:pPr>
              <w:jc w:val="right"/>
              <w:rPr>
                <w:rFonts w:eastAsia="SimSun"/>
              </w:rPr>
            </w:pPr>
            <w:r w:rsidRPr="007047BF">
              <w:rPr>
                <w:rFonts w:eastAsia="SimSun"/>
              </w:rPr>
              <w:t>$61.94</w:t>
            </w:r>
          </w:p>
        </w:tc>
      </w:tr>
      <w:tr w:rsidR="007047BF" w:rsidRPr="007047BF" w14:paraId="19C18CF8" w14:textId="77777777" w:rsidTr="002F03AB">
        <w:tc>
          <w:tcPr>
            <w:tcW w:w="4428" w:type="dxa"/>
            <w:shd w:val="clear" w:color="auto" w:fill="auto"/>
          </w:tcPr>
          <w:p w14:paraId="520BD66C" w14:textId="77777777" w:rsidR="007047BF" w:rsidRPr="007047BF" w:rsidRDefault="007047BF" w:rsidP="007047BF">
            <w:pPr>
              <w:rPr>
                <w:rFonts w:eastAsia="SimSun"/>
              </w:rPr>
            </w:pPr>
            <w:r w:rsidRPr="007047BF">
              <w:rPr>
                <w:rFonts w:eastAsia="SimSun"/>
              </w:rPr>
              <w:t>Load for benefits (percent of labor rate):</w:t>
            </w:r>
            <w:r w:rsidRPr="007047BF">
              <w:rPr>
                <w:rFonts w:eastAsia="SimSun"/>
                <w:vertAlign w:val="superscript"/>
              </w:rPr>
              <w:footnoteReference w:id="2"/>
            </w:r>
          </w:p>
        </w:tc>
        <w:tc>
          <w:tcPr>
            <w:tcW w:w="1080" w:type="dxa"/>
            <w:tcBorders>
              <w:bottom w:val="single" w:sz="4" w:space="0" w:color="auto"/>
            </w:tcBorders>
            <w:shd w:val="clear" w:color="auto" w:fill="auto"/>
          </w:tcPr>
          <w:p w14:paraId="2B2DDE9A" w14:textId="77777777" w:rsidR="007047BF" w:rsidRPr="007047BF" w:rsidRDefault="007047BF" w:rsidP="007047BF">
            <w:pPr>
              <w:jc w:val="right"/>
              <w:rPr>
                <w:rFonts w:eastAsia="SimSun"/>
              </w:rPr>
            </w:pPr>
            <w:r w:rsidRPr="007047BF">
              <w:rPr>
                <w:rFonts w:eastAsia="SimSun"/>
              </w:rPr>
              <w:t>43.5%</w:t>
            </w:r>
          </w:p>
        </w:tc>
      </w:tr>
      <w:tr w:rsidR="007047BF" w:rsidRPr="007047BF" w14:paraId="20F4A414" w14:textId="77777777" w:rsidTr="002F03AB">
        <w:tc>
          <w:tcPr>
            <w:tcW w:w="4428" w:type="dxa"/>
            <w:shd w:val="clear" w:color="auto" w:fill="auto"/>
          </w:tcPr>
          <w:p w14:paraId="3149C376" w14:textId="77777777" w:rsidR="007047BF" w:rsidRPr="007047BF" w:rsidRDefault="007047BF" w:rsidP="007047BF">
            <w:pPr>
              <w:rPr>
                <w:rFonts w:eastAsia="SimSun"/>
              </w:rPr>
            </w:pPr>
            <w:r w:rsidRPr="007047BF">
              <w:rPr>
                <w:rFonts w:eastAsia="SimSun"/>
              </w:rPr>
              <w:t>Loaded labor rate ($/hour):</w:t>
            </w:r>
            <w:r w:rsidRPr="007047BF">
              <w:rPr>
                <w:rFonts w:eastAsia="SimSun"/>
                <w:vertAlign w:val="superscript"/>
              </w:rPr>
              <w:footnoteReference w:id="3"/>
            </w:r>
          </w:p>
        </w:tc>
        <w:tc>
          <w:tcPr>
            <w:tcW w:w="1080" w:type="dxa"/>
            <w:tcBorders>
              <w:top w:val="single" w:sz="4" w:space="0" w:color="auto"/>
            </w:tcBorders>
            <w:shd w:val="clear" w:color="auto" w:fill="auto"/>
          </w:tcPr>
          <w:p w14:paraId="75DC56A3" w14:textId="77777777" w:rsidR="007047BF" w:rsidRPr="007047BF" w:rsidRDefault="007047BF" w:rsidP="007047BF">
            <w:pPr>
              <w:jc w:val="right"/>
              <w:rPr>
                <w:rFonts w:eastAsia="SimSun"/>
              </w:rPr>
            </w:pPr>
            <w:r w:rsidRPr="007047BF">
              <w:rPr>
                <w:rFonts w:eastAsia="SimSun"/>
              </w:rPr>
              <w:t>$88.88</w:t>
            </w:r>
          </w:p>
        </w:tc>
      </w:tr>
      <w:tr w:rsidR="007047BF" w:rsidRPr="007047BF" w14:paraId="1920E2B6" w14:textId="77777777" w:rsidTr="002F03AB">
        <w:tc>
          <w:tcPr>
            <w:tcW w:w="4428" w:type="dxa"/>
            <w:shd w:val="clear" w:color="auto" w:fill="auto"/>
          </w:tcPr>
          <w:p w14:paraId="6447464A" w14:textId="77777777" w:rsidR="007047BF" w:rsidRPr="007047BF" w:rsidRDefault="007047BF" w:rsidP="007047BF">
            <w:pPr>
              <w:rPr>
                <w:rFonts w:eastAsia="SimSun"/>
              </w:rPr>
            </w:pPr>
            <w:r w:rsidRPr="007047BF">
              <w:rPr>
                <w:rFonts w:eastAsia="SimSun"/>
              </w:rPr>
              <w:t>Average burden per response (hour):</w:t>
            </w:r>
          </w:p>
        </w:tc>
        <w:tc>
          <w:tcPr>
            <w:tcW w:w="1080" w:type="dxa"/>
            <w:tcBorders>
              <w:bottom w:val="single" w:sz="4" w:space="0" w:color="auto"/>
            </w:tcBorders>
            <w:shd w:val="clear" w:color="auto" w:fill="auto"/>
          </w:tcPr>
          <w:p w14:paraId="1D607979" w14:textId="77777777" w:rsidR="007047BF" w:rsidRPr="007047BF" w:rsidRDefault="007047BF" w:rsidP="007047BF">
            <w:pPr>
              <w:jc w:val="right"/>
              <w:rPr>
                <w:rFonts w:eastAsia="SimSun"/>
              </w:rPr>
            </w:pPr>
            <w:r w:rsidRPr="007047BF">
              <w:rPr>
                <w:rFonts w:eastAsia="SimSun"/>
              </w:rPr>
              <w:t>0.5</w:t>
            </w:r>
          </w:p>
        </w:tc>
      </w:tr>
      <w:tr w:rsidR="007047BF" w:rsidRPr="007047BF" w14:paraId="2C0A6977" w14:textId="77777777" w:rsidTr="002F03AB">
        <w:tc>
          <w:tcPr>
            <w:tcW w:w="4428" w:type="dxa"/>
            <w:shd w:val="clear" w:color="auto" w:fill="auto"/>
          </w:tcPr>
          <w:p w14:paraId="1DA62C19" w14:textId="77777777" w:rsidR="007047BF" w:rsidRPr="007047BF" w:rsidRDefault="007047BF" w:rsidP="007047BF">
            <w:pPr>
              <w:rPr>
                <w:rFonts w:eastAsia="SimSun"/>
              </w:rPr>
            </w:pPr>
            <w:r w:rsidRPr="007047BF">
              <w:rPr>
                <w:rFonts w:eastAsia="SimSun"/>
              </w:rPr>
              <w:t>Burden cost per response:</w:t>
            </w:r>
          </w:p>
        </w:tc>
        <w:tc>
          <w:tcPr>
            <w:tcW w:w="1080" w:type="dxa"/>
            <w:tcBorders>
              <w:top w:val="single" w:sz="4" w:space="0" w:color="auto"/>
            </w:tcBorders>
            <w:shd w:val="clear" w:color="auto" w:fill="auto"/>
          </w:tcPr>
          <w:p w14:paraId="0AF6759B" w14:textId="77777777" w:rsidR="007047BF" w:rsidRPr="007047BF" w:rsidRDefault="007047BF" w:rsidP="007047BF">
            <w:pPr>
              <w:jc w:val="right"/>
              <w:rPr>
                <w:rFonts w:eastAsia="SimSun"/>
              </w:rPr>
            </w:pPr>
            <w:r w:rsidRPr="007047BF">
              <w:rPr>
                <w:rFonts w:eastAsia="SimSun"/>
              </w:rPr>
              <w:t>$44.44</w:t>
            </w:r>
          </w:p>
        </w:tc>
      </w:tr>
      <w:tr w:rsidR="007047BF" w:rsidRPr="007047BF" w14:paraId="2A6F2F22" w14:textId="77777777" w:rsidTr="002F03AB">
        <w:tc>
          <w:tcPr>
            <w:tcW w:w="4428" w:type="dxa"/>
            <w:shd w:val="clear" w:color="auto" w:fill="auto"/>
          </w:tcPr>
          <w:p w14:paraId="267CCFE0" w14:textId="77777777" w:rsidR="007047BF" w:rsidRPr="007047BF" w:rsidRDefault="007047BF" w:rsidP="007047BF">
            <w:pPr>
              <w:rPr>
                <w:rFonts w:eastAsia="SimSun"/>
              </w:rPr>
            </w:pPr>
            <w:r w:rsidRPr="007047BF">
              <w:rPr>
                <w:rFonts w:eastAsia="SimSun"/>
              </w:rPr>
              <w:t>Number of annual responses:</w:t>
            </w:r>
          </w:p>
        </w:tc>
        <w:tc>
          <w:tcPr>
            <w:tcW w:w="1080" w:type="dxa"/>
            <w:shd w:val="clear" w:color="auto" w:fill="auto"/>
          </w:tcPr>
          <w:p w14:paraId="1D3F8F75" w14:textId="7F7E7908" w:rsidR="007047BF" w:rsidRPr="007047BF" w:rsidRDefault="007047BF" w:rsidP="007047BF">
            <w:pPr>
              <w:jc w:val="right"/>
              <w:rPr>
                <w:rFonts w:eastAsia="SimSun"/>
              </w:rPr>
            </w:pPr>
            <w:r>
              <w:rPr>
                <w:rFonts w:eastAsia="SimSun"/>
              </w:rPr>
              <w:t>12</w:t>
            </w:r>
            <w:r w:rsidRPr="007047BF">
              <w:rPr>
                <w:rFonts w:eastAsia="SimSun"/>
              </w:rPr>
              <w:t>6</w:t>
            </w:r>
          </w:p>
        </w:tc>
      </w:tr>
      <w:tr w:rsidR="007047BF" w:rsidRPr="007047BF" w14:paraId="0A86DEE9" w14:textId="77777777" w:rsidTr="002F03AB">
        <w:tc>
          <w:tcPr>
            <w:tcW w:w="4428" w:type="dxa"/>
            <w:shd w:val="clear" w:color="auto" w:fill="auto"/>
          </w:tcPr>
          <w:p w14:paraId="066FE49A" w14:textId="77777777" w:rsidR="007047BF" w:rsidRPr="007047BF" w:rsidRDefault="007047BF" w:rsidP="007047BF">
            <w:pPr>
              <w:rPr>
                <w:rFonts w:eastAsia="SimSun"/>
              </w:rPr>
            </w:pPr>
            <w:r w:rsidRPr="007047BF">
              <w:rPr>
                <w:rFonts w:eastAsia="SimSun"/>
              </w:rPr>
              <w:t>Total annual burden dollar:</w:t>
            </w:r>
          </w:p>
        </w:tc>
        <w:tc>
          <w:tcPr>
            <w:tcW w:w="1080" w:type="dxa"/>
            <w:tcBorders>
              <w:top w:val="single" w:sz="4" w:space="0" w:color="auto"/>
            </w:tcBorders>
            <w:shd w:val="clear" w:color="auto" w:fill="auto"/>
          </w:tcPr>
          <w:p w14:paraId="0DA192BC" w14:textId="665B53FE" w:rsidR="007047BF" w:rsidRPr="007047BF" w:rsidRDefault="007047BF" w:rsidP="007047BF">
            <w:pPr>
              <w:jc w:val="right"/>
              <w:rPr>
                <w:rFonts w:eastAsia="SimSun"/>
              </w:rPr>
            </w:pPr>
            <w:r w:rsidRPr="007047BF">
              <w:rPr>
                <w:rFonts w:eastAsia="SimSun"/>
              </w:rPr>
              <w:t>$</w:t>
            </w:r>
            <w:r>
              <w:rPr>
                <w:rFonts w:eastAsia="SimSun"/>
              </w:rPr>
              <w:t>5,</w:t>
            </w:r>
            <w:r w:rsidR="00B61B5A">
              <w:rPr>
                <w:rFonts w:eastAsia="SimSun"/>
              </w:rPr>
              <w:t>599</w:t>
            </w:r>
          </w:p>
        </w:tc>
      </w:tr>
    </w:tbl>
    <w:p w14:paraId="792A1EF8" w14:textId="77777777" w:rsidR="003D1F4A" w:rsidRPr="00235360" w:rsidRDefault="003D1F4A" w:rsidP="003D1F4A">
      <w:pPr>
        <w:rPr>
          <w:szCs w:val="24"/>
        </w:rPr>
      </w:pPr>
    </w:p>
    <w:p w14:paraId="0B856E9F" w14:textId="77777777" w:rsidR="005A1D74" w:rsidRPr="00235360" w:rsidRDefault="005A1D74" w:rsidP="00AE3D13">
      <w:pPr>
        <w:rPr>
          <w:szCs w:val="24"/>
        </w:rPr>
      </w:pPr>
      <w:r w:rsidRPr="00235360">
        <w:rPr>
          <w:szCs w:val="24"/>
        </w:rPr>
        <w:t xml:space="preserve">13.  </w:t>
      </w:r>
      <w:r w:rsidRPr="00235360">
        <w:rPr>
          <w:szCs w:val="24"/>
          <w:u w:val="single"/>
        </w:rPr>
        <w:t>Estimate of Cost Burden:</w:t>
      </w:r>
    </w:p>
    <w:p w14:paraId="18F17F30" w14:textId="77777777" w:rsidR="005A1D74" w:rsidRPr="00235360" w:rsidRDefault="005A1D74" w:rsidP="00AE3D13">
      <w:pPr>
        <w:rPr>
          <w:szCs w:val="24"/>
        </w:rPr>
      </w:pPr>
    </w:p>
    <w:p w14:paraId="70B7C2F4" w14:textId="3F9C1EA9" w:rsidR="00E75B77" w:rsidRPr="00235360" w:rsidRDefault="008D428B" w:rsidP="006D160C">
      <w:pPr>
        <w:jc w:val="both"/>
        <w:rPr>
          <w:szCs w:val="24"/>
        </w:rPr>
      </w:pPr>
      <w:r w:rsidRPr="00235360">
        <w:rPr>
          <w:szCs w:val="24"/>
        </w:rPr>
        <w:t>The estimated annual cost burden is zero.  Respondents</w:t>
      </w:r>
      <w:r>
        <w:rPr>
          <w:szCs w:val="24"/>
        </w:rPr>
        <w:t xml:space="preserve"> are estimated to not incur any </w:t>
      </w:r>
      <w:r w:rsidRPr="00235360">
        <w:rPr>
          <w:szCs w:val="24"/>
        </w:rPr>
        <w:t>additional start-up co</w:t>
      </w:r>
      <w:r w:rsidR="00416B82">
        <w:rPr>
          <w:szCs w:val="24"/>
        </w:rPr>
        <w:t xml:space="preserve">sts, </w:t>
      </w:r>
      <w:r>
        <w:rPr>
          <w:szCs w:val="24"/>
        </w:rPr>
        <w:t xml:space="preserve">capital expenditures, </w:t>
      </w:r>
      <w:r w:rsidR="00416B82">
        <w:rPr>
          <w:szCs w:val="24"/>
        </w:rPr>
        <w:t xml:space="preserve">or </w:t>
      </w:r>
      <w:r w:rsidRPr="00235360">
        <w:rPr>
          <w:szCs w:val="24"/>
        </w:rPr>
        <w:t>additional operation and maintenance costs</w:t>
      </w:r>
      <w:r>
        <w:rPr>
          <w:szCs w:val="24"/>
        </w:rPr>
        <w:t>,</w:t>
      </w:r>
      <w:r w:rsidRPr="00235360">
        <w:rPr>
          <w:szCs w:val="24"/>
        </w:rPr>
        <w:t xml:space="preserve"> or </w:t>
      </w:r>
      <w:r>
        <w:rPr>
          <w:szCs w:val="24"/>
        </w:rPr>
        <w:t xml:space="preserve">to </w:t>
      </w:r>
      <w:r w:rsidRPr="00235360">
        <w:rPr>
          <w:szCs w:val="24"/>
        </w:rPr>
        <w:t>purchase services as a result of this information collection</w:t>
      </w:r>
      <w:r w:rsidR="003D1F4A" w:rsidRPr="00235360">
        <w:rPr>
          <w:szCs w:val="24"/>
        </w:rPr>
        <w:t>.</w:t>
      </w:r>
    </w:p>
    <w:p w14:paraId="1BC3B90C" w14:textId="77777777" w:rsidR="003D1F4A" w:rsidRPr="00235360" w:rsidRDefault="003D1F4A" w:rsidP="00AE3D13">
      <w:pPr>
        <w:rPr>
          <w:szCs w:val="24"/>
        </w:rPr>
      </w:pPr>
    </w:p>
    <w:p w14:paraId="54BEF975" w14:textId="77777777" w:rsidR="005A1D74" w:rsidRPr="00235360" w:rsidRDefault="005A1D74" w:rsidP="00AE3D13">
      <w:pPr>
        <w:rPr>
          <w:szCs w:val="24"/>
        </w:rPr>
      </w:pPr>
      <w:r w:rsidRPr="00235360">
        <w:rPr>
          <w:szCs w:val="24"/>
        </w:rPr>
        <w:t xml:space="preserve">14.  </w:t>
      </w:r>
      <w:r w:rsidRPr="00235360">
        <w:rPr>
          <w:szCs w:val="24"/>
          <w:u w:val="single"/>
        </w:rPr>
        <w:t>Estimated Annualized Cost</w:t>
      </w:r>
      <w:r w:rsidR="00E75B77" w:rsidRPr="00235360">
        <w:rPr>
          <w:szCs w:val="24"/>
          <w:u w:val="single"/>
        </w:rPr>
        <w:t>s</w:t>
      </w:r>
      <w:r w:rsidRPr="00235360">
        <w:rPr>
          <w:szCs w:val="24"/>
          <w:u w:val="single"/>
        </w:rPr>
        <w:t xml:space="preserve"> to Federal Government:</w:t>
      </w:r>
    </w:p>
    <w:p w14:paraId="3D74F038" w14:textId="77777777" w:rsidR="005A1D74" w:rsidRPr="00235360" w:rsidRDefault="005A1D74" w:rsidP="00AE3D13">
      <w:pPr>
        <w:rPr>
          <w:szCs w:val="24"/>
        </w:rPr>
      </w:pPr>
    </w:p>
    <w:p w14:paraId="71A093BE" w14:textId="3C54DF79" w:rsidR="003D1F4A" w:rsidRPr="00235360" w:rsidRDefault="00A3418B" w:rsidP="003D1F4A">
      <w:pPr>
        <w:rPr>
          <w:szCs w:val="24"/>
        </w:rPr>
      </w:pPr>
      <w:r w:rsidRPr="00A3418B">
        <w:rPr>
          <w:szCs w:val="24"/>
        </w:rPr>
        <w:t>Estimated Annual Labor Cost to Government</w:t>
      </w:r>
      <w:r w:rsidR="006D759B">
        <w:rPr>
          <w:szCs w:val="24"/>
        </w:rPr>
        <w:t>:</w:t>
      </w:r>
      <w:r>
        <w:rPr>
          <w:rStyle w:val="FootnoteReference"/>
          <w:szCs w:val="24"/>
        </w:rPr>
        <w:footnoteReference w:id="4"/>
      </w:r>
    </w:p>
    <w:p w14:paraId="3850D117" w14:textId="77777777" w:rsidR="003D1F4A" w:rsidRPr="00235360" w:rsidRDefault="003D1F4A" w:rsidP="003D1F4A">
      <w:pPr>
        <w:rPr>
          <w:szCs w:val="24"/>
        </w:rPr>
      </w:pPr>
    </w:p>
    <w:p w14:paraId="0F723CF2" w14:textId="14891DDB" w:rsidR="003D1F4A" w:rsidRPr="00235360" w:rsidRDefault="00A3418B" w:rsidP="003D1F4A">
      <w:pPr>
        <w:rPr>
          <w:szCs w:val="24"/>
        </w:rPr>
      </w:pPr>
      <w:r>
        <w:rPr>
          <w:szCs w:val="24"/>
        </w:rPr>
        <w:t xml:space="preserve">1 </w:t>
      </w:r>
      <w:r w:rsidR="003D1F4A" w:rsidRPr="00235360">
        <w:rPr>
          <w:szCs w:val="24"/>
        </w:rPr>
        <w:t>Section Chief/Supervisory Physical Scientist – GS-1301-15 (10% of time)</w:t>
      </w:r>
      <w:r w:rsidR="003D1F4A" w:rsidRPr="00235360">
        <w:rPr>
          <w:szCs w:val="24"/>
        </w:rPr>
        <w:tab/>
        <w:t>$</w:t>
      </w:r>
      <w:r w:rsidR="00CE36F8">
        <w:rPr>
          <w:szCs w:val="24"/>
        </w:rPr>
        <w:t>24,481</w:t>
      </w:r>
    </w:p>
    <w:p w14:paraId="2C98BE5F" w14:textId="77777777" w:rsidR="003D1F4A" w:rsidRPr="00235360" w:rsidRDefault="003D1F4A" w:rsidP="003D1F4A">
      <w:pPr>
        <w:rPr>
          <w:szCs w:val="24"/>
        </w:rPr>
      </w:pPr>
    </w:p>
    <w:p w14:paraId="7ACC0DA9" w14:textId="67649F1C" w:rsidR="003D1F4A" w:rsidRPr="00235360" w:rsidRDefault="003D1F4A" w:rsidP="003D1F4A">
      <w:pPr>
        <w:rPr>
          <w:szCs w:val="24"/>
        </w:rPr>
      </w:pPr>
      <w:r w:rsidRPr="00235360">
        <w:rPr>
          <w:szCs w:val="24"/>
        </w:rPr>
        <w:t>Analysis of quota information:</w:t>
      </w:r>
    </w:p>
    <w:p w14:paraId="013513B8" w14:textId="77777777" w:rsidR="003D1F4A" w:rsidRPr="00235360" w:rsidRDefault="003D1F4A" w:rsidP="003D1F4A">
      <w:pPr>
        <w:rPr>
          <w:szCs w:val="24"/>
        </w:rPr>
      </w:pPr>
    </w:p>
    <w:p w14:paraId="6C422F1E" w14:textId="0D6FE4B2" w:rsidR="003D1F4A" w:rsidRPr="00235360" w:rsidRDefault="003D1F4A" w:rsidP="003D1F4A">
      <w:pPr>
        <w:rPr>
          <w:szCs w:val="24"/>
        </w:rPr>
      </w:pPr>
      <w:r w:rsidRPr="00235360">
        <w:rPr>
          <w:szCs w:val="24"/>
        </w:rPr>
        <w:t xml:space="preserve">1 Drug Science Officer </w:t>
      </w:r>
      <w:r w:rsidR="00330B2A">
        <w:rPr>
          <w:szCs w:val="24"/>
        </w:rPr>
        <w:t>–</w:t>
      </w:r>
      <w:r w:rsidRPr="00235360">
        <w:rPr>
          <w:szCs w:val="24"/>
        </w:rPr>
        <w:t xml:space="preserve"> GS-601-14 (29% of time)</w:t>
      </w:r>
      <w:r w:rsidR="00330B2A">
        <w:rPr>
          <w:szCs w:val="24"/>
        </w:rPr>
        <w:tab/>
      </w:r>
      <w:r w:rsidR="00330B2A">
        <w:rPr>
          <w:szCs w:val="24"/>
        </w:rPr>
        <w:tab/>
      </w:r>
      <w:r w:rsidR="00330B2A">
        <w:rPr>
          <w:szCs w:val="24"/>
        </w:rPr>
        <w:tab/>
      </w:r>
      <w:r w:rsidR="00330B2A">
        <w:rPr>
          <w:szCs w:val="24"/>
        </w:rPr>
        <w:tab/>
      </w:r>
      <w:r w:rsidR="00A3418B">
        <w:rPr>
          <w:szCs w:val="24"/>
        </w:rPr>
        <w:tab/>
      </w:r>
      <w:r w:rsidRPr="00235360">
        <w:rPr>
          <w:szCs w:val="24"/>
        </w:rPr>
        <w:t>$</w:t>
      </w:r>
      <w:r w:rsidR="00CE36F8">
        <w:rPr>
          <w:szCs w:val="24"/>
        </w:rPr>
        <w:t>60,357</w:t>
      </w:r>
    </w:p>
    <w:p w14:paraId="4216715C" w14:textId="271C5A35" w:rsidR="003D1F4A" w:rsidRPr="00235360" w:rsidRDefault="003D1F4A" w:rsidP="003D1F4A">
      <w:pPr>
        <w:rPr>
          <w:szCs w:val="24"/>
        </w:rPr>
      </w:pPr>
      <w:r w:rsidRPr="00235360">
        <w:rPr>
          <w:szCs w:val="24"/>
        </w:rPr>
        <w:t xml:space="preserve">1 Supervisory Physical Scientist </w:t>
      </w:r>
      <w:r w:rsidR="00330B2A">
        <w:rPr>
          <w:szCs w:val="24"/>
        </w:rPr>
        <w:t>– GS-1301-14 (10% of time)</w:t>
      </w:r>
      <w:r w:rsidR="00330B2A">
        <w:rPr>
          <w:szCs w:val="24"/>
        </w:rPr>
        <w:tab/>
      </w:r>
      <w:r w:rsidR="00330B2A">
        <w:rPr>
          <w:szCs w:val="24"/>
        </w:rPr>
        <w:tab/>
      </w:r>
      <w:r w:rsidR="00A3418B">
        <w:rPr>
          <w:szCs w:val="24"/>
        </w:rPr>
        <w:tab/>
      </w:r>
      <w:r w:rsidRPr="00235360">
        <w:rPr>
          <w:szCs w:val="24"/>
        </w:rPr>
        <w:t>$</w:t>
      </w:r>
      <w:r w:rsidR="00CE36F8">
        <w:rPr>
          <w:szCs w:val="24"/>
        </w:rPr>
        <w:t>20,813</w:t>
      </w:r>
    </w:p>
    <w:p w14:paraId="7207A52B" w14:textId="05BD63EC" w:rsidR="003D1F4A" w:rsidRPr="00235360" w:rsidRDefault="003D1F4A" w:rsidP="003D1F4A">
      <w:pPr>
        <w:rPr>
          <w:szCs w:val="24"/>
        </w:rPr>
      </w:pPr>
      <w:r w:rsidRPr="00235360">
        <w:rPr>
          <w:szCs w:val="24"/>
        </w:rPr>
        <w:t xml:space="preserve">1 Secretary </w:t>
      </w:r>
      <w:r w:rsidR="00330B2A">
        <w:rPr>
          <w:szCs w:val="24"/>
        </w:rPr>
        <w:t>– GS-318-7 (19% of time)</w:t>
      </w:r>
      <w:r w:rsidR="00330B2A">
        <w:rPr>
          <w:szCs w:val="24"/>
        </w:rPr>
        <w:tab/>
      </w:r>
      <w:r w:rsidR="00330B2A">
        <w:rPr>
          <w:szCs w:val="24"/>
        </w:rPr>
        <w:tab/>
      </w:r>
      <w:r w:rsidR="00330B2A">
        <w:rPr>
          <w:szCs w:val="24"/>
        </w:rPr>
        <w:tab/>
      </w:r>
      <w:r w:rsidR="00330B2A">
        <w:rPr>
          <w:szCs w:val="24"/>
        </w:rPr>
        <w:tab/>
      </w:r>
      <w:r w:rsidR="00330B2A">
        <w:rPr>
          <w:szCs w:val="24"/>
        </w:rPr>
        <w:tab/>
      </w:r>
      <w:r w:rsidR="00A3418B">
        <w:rPr>
          <w:szCs w:val="24"/>
        </w:rPr>
        <w:tab/>
      </w:r>
      <w:r w:rsidRPr="00235360">
        <w:rPr>
          <w:szCs w:val="24"/>
        </w:rPr>
        <w:t>$</w:t>
      </w:r>
      <w:r w:rsidR="00CE36F8">
        <w:rPr>
          <w:szCs w:val="24"/>
        </w:rPr>
        <w:t>15,864</w:t>
      </w:r>
    </w:p>
    <w:p w14:paraId="2A585F27" w14:textId="77777777" w:rsidR="003D1F4A" w:rsidRPr="00235360" w:rsidRDefault="003D1F4A" w:rsidP="003D1F4A">
      <w:pPr>
        <w:rPr>
          <w:szCs w:val="24"/>
        </w:rPr>
      </w:pPr>
    </w:p>
    <w:p w14:paraId="1B4730D0" w14:textId="32E54CF4" w:rsidR="003D1F4A" w:rsidRPr="00235360" w:rsidRDefault="003D1F4A" w:rsidP="003D1F4A">
      <w:pPr>
        <w:rPr>
          <w:szCs w:val="24"/>
        </w:rPr>
      </w:pPr>
      <w:r w:rsidRPr="00235360">
        <w:rPr>
          <w:szCs w:val="24"/>
        </w:rPr>
        <w:t>Total Co</w:t>
      </w:r>
      <w:r w:rsidR="00330B2A">
        <w:rPr>
          <w:szCs w:val="24"/>
        </w:rPr>
        <w:t>st</w:t>
      </w:r>
      <w:r w:rsidR="006D759B">
        <w:rPr>
          <w:szCs w:val="24"/>
        </w:rPr>
        <w:t>:</w:t>
      </w:r>
      <w:r w:rsidR="00A3418B">
        <w:rPr>
          <w:rStyle w:val="FootnoteReference"/>
          <w:szCs w:val="24"/>
        </w:rPr>
        <w:footnoteReference w:id="5"/>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330B2A">
        <w:rPr>
          <w:szCs w:val="24"/>
        </w:rPr>
        <w:tab/>
      </w:r>
      <w:r w:rsidR="00A3418B">
        <w:rPr>
          <w:szCs w:val="24"/>
        </w:rPr>
        <w:t xml:space="preserve">          </w:t>
      </w:r>
      <w:r w:rsidR="00330B2A">
        <w:rPr>
          <w:szCs w:val="24"/>
        </w:rPr>
        <w:t>$</w:t>
      </w:r>
      <w:r w:rsidR="00CE36F8">
        <w:rPr>
          <w:szCs w:val="24"/>
        </w:rPr>
        <w:t>121,516</w:t>
      </w:r>
    </w:p>
    <w:p w14:paraId="152866A5" w14:textId="77777777" w:rsidR="003D1F4A" w:rsidRPr="00235360" w:rsidRDefault="003D1F4A" w:rsidP="003D1F4A">
      <w:pPr>
        <w:rPr>
          <w:szCs w:val="24"/>
        </w:rPr>
      </w:pPr>
    </w:p>
    <w:p w14:paraId="0FEF494A" w14:textId="073B1709" w:rsidR="003D1F4A" w:rsidRPr="00235360" w:rsidRDefault="00A3418B" w:rsidP="003D1F4A">
      <w:pPr>
        <w:rPr>
          <w:szCs w:val="24"/>
        </w:rPr>
      </w:pPr>
      <w:r w:rsidRPr="00A3418B">
        <w:rPr>
          <w:szCs w:val="24"/>
        </w:rPr>
        <w:t>All costs are recovered from registrants through registration fees, as required by the CSA.  21 U.S.C. 886a.</w:t>
      </w:r>
    </w:p>
    <w:p w14:paraId="2884B847" w14:textId="77777777" w:rsidR="003D1F4A" w:rsidRPr="00235360" w:rsidRDefault="003D1F4A" w:rsidP="006A2E93">
      <w:pPr>
        <w:rPr>
          <w:szCs w:val="24"/>
        </w:rPr>
      </w:pPr>
    </w:p>
    <w:p w14:paraId="61828286" w14:textId="77777777" w:rsidR="00331303" w:rsidRPr="00235360" w:rsidRDefault="000C1537" w:rsidP="00AE3D13">
      <w:pPr>
        <w:jc w:val="both"/>
        <w:rPr>
          <w:noProof w:val="0"/>
          <w:szCs w:val="24"/>
        </w:rPr>
      </w:pPr>
      <w:r w:rsidRPr="00235360">
        <w:rPr>
          <w:noProof w:val="0"/>
          <w:szCs w:val="24"/>
        </w:rPr>
        <w:t>15.</w:t>
      </w:r>
      <w:r w:rsidR="00090C0E" w:rsidRPr="00235360">
        <w:rPr>
          <w:noProof w:val="0"/>
          <w:szCs w:val="24"/>
        </w:rPr>
        <w:t xml:space="preserve"> </w:t>
      </w:r>
      <w:r w:rsidRPr="00235360">
        <w:rPr>
          <w:noProof w:val="0"/>
          <w:szCs w:val="24"/>
        </w:rPr>
        <w:t xml:space="preserve"> </w:t>
      </w:r>
      <w:r w:rsidR="00331303" w:rsidRPr="00235360">
        <w:rPr>
          <w:noProof w:val="0"/>
          <w:szCs w:val="24"/>
          <w:u w:val="single"/>
        </w:rPr>
        <w:t>Reasons for Change in Burden:</w:t>
      </w:r>
    </w:p>
    <w:p w14:paraId="66D64A62" w14:textId="1A5E2BCC" w:rsidR="001A64B0" w:rsidRPr="00235360" w:rsidRDefault="001A64B0" w:rsidP="00AE3D13">
      <w:pPr>
        <w:rPr>
          <w:noProof w:val="0"/>
          <w:szCs w:val="24"/>
        </w:rPr>
      </w:pPr>
    </w:p>
    <w:p w14:paraId="70144334" w14:textId="0DD81DCC" w:rsidR="00926D4E" w:rsidRDefault="00A3418B" w:rsidP="00926D4E">
      <w:pPr>
        <w:rPr>
          <w:szCs w:val="24"/>
        </w:rPr>
      </w:pPr>
      <w:r w:rsidRPr="00A3418B">
        <w:rPr>
          <w:szCs w:val="24"/>
        </w:rPr>
        <w:t>The changes in burden for this i</w:t>
      </w:r>
      <w:r w:rsidR="007D1C96">
        <w:rPr>
          <w:szCs w:val="24"/>
        </w:rPr>
        <w:t xml:space="preserve">nformation collection reflect an </w:t>
      </w:r>
      <w:r w:rsidRPr="00A3418B">
        <w:rPr>
          <w:szCs w:val="24"/>
        </w:rPr>
        <w:t>increase in the number of annual responses</w:t>
      </w:r>
      <w:r w:rsidR="005A1A0C">
        <w:rPr>
          <w:szCs w:val="24"/>
        </w:rPr>
        <w:t xml:space="preserve"> </w:t>
      </w:r>
      <w:r w:rsidR="007D1C96">
        <w:rPr>
          <w:szCs w:val="24"/>
        </w:rPr>
        <w:t>and a lower estimated</w:t>
      </w:r>
      <w:r w:rsidR="007A4942">
        <w:rPr>
          <w:szCs w:val="24"/>
        </w:rPr>
        <w:t xml:space="preserve"> average</w:t>
      </w:r>
      <w:r w:rsidR="007D1C96">
        <w:rPr>
          <w:szCs w:val="24"/>
        </w:rPr>
        <w:t xml:space="preserve"> time per response</w:t>
      </w:r>
      <w:r w:rsidRPr="00A3418B">
        <w:rPr>
          <w:szCs w:val="24"/>
        </w:rPr>
        <w:t>.  There have been no statutory or regulatory changes affecting this collection.  The table below summarizes the changes since the last renewal of this information collection.</w:t>
      </w:r>
    </w:p>
    <w:p w14:paraId="778C6B2C" w14:textId="77777777" w:rsidR="00A3418B" w:rsidRPr="00235360" w:rsidRDefault="00A3418B" w:rsidP="00926D4E">
      <w:pPr>
        <w:rPr>
          <w:szCs w:val="24"/>
        </w:rPr>
      </w:pPr>
    </w:p>
    <w:tbl>
      <w:tblPr>
        <w:tblStyle w:val="TableGrid1"/>
        <w:tblW w:w="0" w:type="auto"/>
        <w:tblLook w:val="04A0" w:firstRow="1" w:lastRow="0" w:firstColumn="1" w:lastColumn="0" w:noHBand="0" w:noVBand="1"/>
      </w:tblPr>
      <w:tblGrid>
        <w:gridCol w:w="2394"/>
        <w:gridCol w:w="2394"/>
        <w:gridCol w:w="2394"/>
        <w:gridCol w:w="2394"/>
      </w:tblGrid>
      <w:tr w:rsidR="00926D4E" w:rsidRPr="00A3418B" w14:paraId="5053D703" w14:textId="77777777" w:rsidTr="007669BA">
        <w:tc>
          <w:tcPr>
            <w:tcW w:w="2394" w:type="dxa"/>
          </w:tcPr>
          <w:p w14:paraId="54630BEA" w14:textId="77777777" w:rsidR="00926D4E" w:rsidRPr="00A3418B" w:rsidRDefault="00926D4E" w:rsidP="007669BA">
            <w:pPr>
              <w:rPr>
                <w:sz w:val="20"/>
              </w:rPr>
            </w:pPr>
          </w:p>
        </w:tc>
        <w:tc>
          <w:tcPr>
            <w:tcW w:w="2394" w:type="dxa"/>
          </w:tcPr>
          <w:p w14:paraId="76CCEABE" w14:textId="74090887" w:rsidR="00926D4E" w:rsidRPr="00A3418B" w:rsidRDefault="00926D4E" w:rsidP="002C4A32">
            <w:pPr>
              <w:rPr>
                <w:sz w:val="20"/>
              </w:rPr>
            </w:pPr>
            <w:r w:rsidRPr="00A3418B">
              <w:rPr>
                <w:sz w:val="20"/>
              </w:rPr>
              <w:t>201</w:t>
            </w:r>
            <w:r w:rsidR="002C4A32" w:rsidRPr="00A3418B">
              <w:rPr>
                <w:sz w:val="20"/>
              </w:rPr>
              <w:t>6</w:t>
            </w:r>
            <w:r w:rsidRPr="00A3418B">
              <w:rPr>
                <w:sz w:val="20"/>
              </w:rPr>
              <w:t xml:space="preserve"> Approved Burden</w:t>
            </w:r>
          </w:p>
        </w:tc>
        <w:tc>
          <w:tcPr>
            <w:tcW w:w="2394" w:type="dxa"/>
          </w:tcPr>
          <w:p w14:paraId="2E5679F4" w14:textId="7A12A79B" w:rsidR="00926D4E" w:rsidRPr="00A3418B" w:rsidRDefault="00E76B46" w:rsidP="00926D4E">
            <w:pPr>
              <w:rPr>
                <w:sz w:val="20"/>
              </w:rPr>
            </w:pPr>
            <w:r w:rsidRPr="00A3418B">
              <w:rPr>
                <w:sz w:val="20"/>
              </w:rPr>
              <w:t>2019</w:t>
            </w:r>
            <w:r w:rsidR="00926D4E" w:rsidRPr="00A3418B">
              <w:rPr>
                <w:sz w:val="20"/>
              </w:rPr>
              <w:t xml:space="preserve"> Requested Burden</w:t>
            </w:r>
          </w:p>
        </w:tc>
        <w:tc>
          <w:tcPr>
            <w:tcW w:w="2394" w:type="dxa"/>
          </w:tcPr>
          <w:p w14:paraId="46915417" w14:textId="77777777" w:rsidR="00926D4E" w:rsidRPr="00A3418B" w:rsidRDefault="00926D4E" w:rsidP="007669BA">
            <w:pPr>
              <w:rPr>
                <w:sz w:val="20"/>
              </w:rPr>
            </w:pPr>
            <w:r w:rsidRPr="00A3418B">
              <w:rPr>
                <w:sz w:val="20"/>
              </w:rPr>
              <w:t>Difference</w:t>
            </w:r>
          </w:p>
        </w:tc>
      </w:tr>
      <w:tr w:rsidR="00926D4E" w:rsidRPr="00A3418B" w14:paraId="382E33EE" w14:textId="77777777" w:rsidTr="007669BA">
        <w:tc>
          <w:tcPr>
            <w:tcW w:w="2394" w:type="dxa"/>
          </w:tcPr>
          <w:p w14:paraId="3B6C7411" w14:textId="77777777" w:rsidR="00926D4E" w:rsidRPr="00A3418B" w:rsidRDefault="00926D4E" w:rsidP="007669BA">
            <w:pPr>
              <w:rPr>
                <w:sz w:val="20"/>
              </w:rPr>
            </w:pPr>
            <w:r w:rsidRPr="00A3418B">
              <w:rPr>
                <w:sz w:val="20"/>
              </w:rPr>
              <w:t>Annual responses</w:t>
            </w:r>
          </w:p>
        </w:tc>
        <w:tc>
          <w:tcPr>
            <w:tcW w:w="2394" w:type="dxa"/>
          </w:tcPr>
          <w:p w14:paraId="4AAD922F" w14:textId="3CBFE5EE" w:rsidR="00926D4E" w:rsidRPr="00A3418B" w:rsidRDefault="00926D4E" w:rsidP="007669BA">
            <w:pPr>
              <w:rPr>
                <w:sz w:val="20"/>
              </w:rPr>
            </w:pPr>
            <w:r w:rsidRPr="00A3418B">
              <w:rPr>
                <w:sz w:val="20"/>
              </w:rPr>
              <w:t>80</w:t>
            </w:r>
          </w:p>
        </w:tc>
        <w:tc>
          <w:tcPr>
            <w:tcW w:w="2394" w:type="dxa"/>
          </w:tcPr>
          <w:p w14:paraId="7FCDDF06" w14:textId="08D1D9F6" w:rsidR="00926D4E" w:rsidRPr="00A3418B" w:rsidRDefault="00926D4E" w:rsidP="007669BA">
            <w:pPr>
              <w:rPr>
                <w:sz w:val="20"/>
              </w:rPr>
            </w:pPr>
            <w:r w:rsidRPr="00A3418B">
              <w:rPr>
                <w:sz w:val="20"/>
              </w:rPr>
              <w:t>126</w:t>
            </w:r>
          </w:p>
        </w:tc>
        <w:tc>
          <w:tcPr>
            <w:tcW w:w="2394" w:type="dxa"/>
          </w:tcPr>
          <w:p w14:paraId="17F1F419" w14:textId="1A0C1DD6" w:rsidR="00926D4E" w:rsidRPr="00A3418B" w:rsidRDefault="00926D4E" w:rsidP="007669BA">
            <w:pPr>
              <w:rPr>
                <w:sz w:val="20"/>
              </w:rPr>
            </w:pPr>
            <w:r w:rsidRPr="00A3418B">
              <w:rPr>
                <w:sz w:val="20"/>
              </w:rPr>
              <w:t>46</w:t>
            </w:r>
          </w:p>
        </w:tc>
      </w:tr>
      <w:tr w:rsidR="00926D4E" w:rsidRPr="00A3418B" w14:paraId="39604EB8" w14:textId="77777777" w:rsidTr="007669BA">
        <w:tc>
          <w:tcPr>
            <w:tcW w:w="2394" w:type="dxa"/>
          </w:tcPr>
          <w:p w14:paraId="5F8B0AEC" w14:textId="77777777" w:rsidR="00926D4E" w:rsidRPr="00A3418B" w:rsidRDefault="00926D4E" w:rsidP="007669BA">
            <w:pPr>
              <w:rPr>
                <w:sz w:val="20"/>
              </w:rPr>
            </w:pPr>
            <w:r w:rsidRPr="00A3418B">
              <w:rPr>
                <w:sz w:val="20"/>
              </w:rPr>
              <w:t>Annual burden hours</w:t>
            </w:r>
          </w:p>
        </w:tc>
        <w:tc>
          <w:tcPr>
            <w:tcW w:w="2394" w:type="dxa"/>
          </w:tcPr>
          <w:p w14:paraId="742EFB4A" w14:textId="60EDF959" w:rsidR="00926D4E" w:rsidRPr="00A3418B" w:rsidRDefault="00926D4E" w:rsidP="007669BA">
            <w:pPr>
              <w:rPr>
                <w:sz w:val="20"/>
              </w:rPr>
            </w:pPr>
            <w:r w:rsidRPr="00A3418B">
              <w:rPr>
                <w:sz w:val="20"/>
              </w:rPr>
              <w:t>80</w:t>
            </w:r>
          </w:p>
        </w:tc>
        <w:tc>
          <w:tcPr>
            <w:tcW w:w="2394" w:type="dxa"/>
          </w:tcPr>
          <w:p w14:paraId="496B33E1" w14:textId="5053145F" w:rsidR="00926D4E" w:rsidRPr="00A3418B" w:rsidRDefault="00926D4E" w:rsidP="007669BA">
            <w:pPr>
              <w:rPr>
                <w:sz w:val="20"/>
              </w:rPr>
            </w:pPr>
            <w:r w:rsidRPr="00A3418B">
              <w:rPr>
                <w:sz w:val="20"/>
              </w:rPr>
              <w:t>63</w:t>
            </w:r>
          </w:p>
        </w:tc>
        <w:tc>
          <w:tcPr>
            <w:tcW w:w="2394" w:type="dxa"/>
          </w:tcPr>
          <w:p w14:paraId="30B20B17" w14:textId="6BF0BDFF" w:rsidR="00926D4E" w:rsidRPr="00A3418B" w:rsidRDefault="00926D4E" w:rsidP="007669BA">
            <w:pPr>
              <w:rPr>
                <w:sz w:val="20"/>
              </w:rPr>
            </w:pPr>
            <w:r w:rsidRPr="00A3418B">
              <w:rPr>
                <w:sz w:val="20"/>
              </w:rPr>
              <w:t>-17</w:t>
            </w:r>
          </w:p>
        </w:tc>
      </w:tr>
      <w:tr w:rsidR="00926D4E" w:rsidRPr="00A3418B" w14:paraId="4B7C92E5" w14:textId="77777777" w:rsidTr="007669BA">
        <w:tc>
          <w:tcPr>
            <w:tcW w:w="2394" w:type="dxa"/>
          </w:tcPr>
          <w:p w14:paraId="3EB8A8C2" w14:textId="77777777" w:rsidR="00926D4E" w:rsidRPr="00A3418B" w:rsidRDefault="00926D4E" w:rsidP="007669BA">
            <w:pPr>
              <w:rPr>
                <w:sz w:val="20"/>
              </w:rPr>
            </w:pPr>
            <w:r w:rsidRPr="00A3418B">
              <w:rPr>
                <w:sz w:val="20"/>
              </w:rPr>
              <w:t>Annual cost</w:t>
            </w:r>
          </w:p>
        </w:tc>
        <w:tc>
          <w:tcPr>
            <w:tcW w:w="2394" w:type="dxa"/>
          </w:tcPr>
          <w:p w14:paraId="4D2EF1FE" w14:textId="3210C4A4" w:rsidR="00926D4E" w:rsidRPr="00A3418B" w:rsidRDefault="00926D4E" w:rsidP="00926D4E">
            <w:pPr>
              <w:rPr>
                <w:sz w:val="20"/>
              </w:rPr>
            </w:pPr>
            <w:r w:rsidRPr="00A3418B">
              <w:rPr>
                <w:sz w:val="20"/>
              </w:rPr>
              <w:t>$6,409</w:t>
            </w:r>
          </w:p>
        </w:tc>
        <w:tc>
          <w:tcPr>
            <w:tcW w:w="2394" w:type="dxa"/>
          </w:tcPr>
          <w:p w14:paraId="1D067D1C" w14:textId="54ADCD2B" w:rsidR="00926D4E" w:rsidRPr="00A3418B" w:rsidRDefault="00301714" w:rsidP="00301714">
            <w:pPr>
              <w:rPr>
                <w:sz w:val="20"/>
              </w:rPr>
            </w:pPr>
            <w:r w:rsidRPr="00A3418B">
              <w:rPr>
                <w:sz w:val="20"/>
              </w:rPr>
              <w:t>$5,</w:t>
            </w:r>
            <w:r w:rsidR="00B61B5A">
              <w:rPr>
                <w:sz w:val="20"/>
              </w:rPr>
              <w:t>599</w:t>
            </w:r>
          </w:p>
        </w:tc>
        <w:tc>
          <w:tcPr>
            <w:tcW w:w="2394" w:type="dxa"/>
          </w:tcPr>
          <w:p w14:paraId="1CFA5ADD" w14:textId="21152807" w:rsidR="00926D4E" w:rsidRPr="00A3418B" w:rsidRDefault="00926D4E" w:rsidP="00301714">
            <w:pPr>
              <w:rPr>
                <w:sz w:val="20"/>
              </w:rPr>
            </w:pPr>
            <w:r w:rsidRPr="00A3418B">
              <w:rPr>
                <w:sz w:val="20"/>
              </w:rPr>
              <w:t>-</w:t>
            </w:r>
            <w:r w:rsidR="00301714" w:rsidRPr="00A3418B">
              <w:rPr>
                <w:sz w:val="20"/>
              </w:rPr>
              <w:t>$8</w:t>
            </w:r>
            <w:r w:rsidR="00B61B5A">
              <w:rPr>
                <w:sz w:val="20"/>
              </w:rPr>
              <w:t>10</w:t>
            </w:r>
          </w:p>
        </w:tc>
      </w:tr>
    </w:tbl>
    <w:p w14:paraId="7FC267BE" w14:textId="77777777" w:rsidR="003D1F4A" w:rsidRPr="00235360" w:rsidRDefault="003D1F4A" w:rsidP="00AE3D13">
      <w:pPr>
        <w:rPr>
          <w:noProof w:val="0"/>
          <w:szCs w:val="24"/>
        </w:rPr>
      </w:pPr>
    </w:p>
    <w:p w14:paraId="1D182632" w14:textId="77777777" w:rsidR="00331303" w:rsidRPr="00235360" w:rsidRDefault="000C1537" w:rsidP="00AE3D13">
      <w:pPr>
        <w:rPr>
          <w:noProof w:val="0"/>
          <w:szCs w:val="24"/>
        </w:rPr>
      </w:pPr>
      <w:r w:rsidRPr="00235360">
        <w:rPr>
          <w:noProof w:val="0"/>
          <w:szCs w:val="24"/>
        </w:rPr>
        <w:t xml:space="preserve">16. </w:t>
      </w:r>
      <w:r w:rsidR="00090C0E" w:rsidRPr="00235360">
        <w:rPr>
          <w:noProof w:val="0"/>
          <w:szCs w:val="24"/>
        </w:rPr>
        <w:t xml:space="preserve"> </w:t>
      </w:r>
      <w:r w:rsidR="00331303" w:rsidRPr="00235360">
        <w:rPr>
          <w:noProof w:val="0"/>
          <w:szCs w:val="24"/>
          <w:u w:val="single"/>
        </w:rPr>
        <w:t>Plans for Publication:</w:t>
      </w:r>
    </w:p>
    <w:p w14:paraId="427E0795" w14:textId="77777777" w:rsidR="001A64B0" w:rsidRPr="00235360" w:rsidRDefault="001A64B0" w:rsidP="006A2E93">
      <w:pPr>
        <w:jc w:val="both"/>
        <w:rPr>
          <w:noProof w:val="0"/>
          <w:szCs w:val="24"/>
        </w:rPr>
      </w:pPr>
    </w:p>
    <w:p w14:paraId="77F5BA8A" w14:textId="77777777" w:rsidR="000C1537" w:rsidRPr="00235360" w:rsidRDefault="00B051D2" w:rsidP="006D160C">
      <w:pPr>
        <w:jc w:val="both"/>
        <w:rPr>
          <w:noProof w:val="0"/>
          <w:szCs w:val="24"/>
        </w:rPr>
      </w:pPr>
      <w:r w:rsidRPr="00235360">
        <w:rPr>
          <w:noProof w:val="0"/>
          <w:szCs w:val="24"/>
        </w:rPr>
        <w:t>The DEA will not publish the results of the information collected</w:t>
      </w:r>
      <w:r w:rsidR="000C1537" w:rsidRPr="00235360">
        <w:rPr>
          <w:noProof w:val="0"/>
          <w:szCs w:val="24"/>
        </w:rPr>
        <w:t>.</w:t>
      </w:r>
    </w:p>
    <w:p w14:paraId="2902310D" w14:textId="77777777" w:rsidR="00695627" w:rsidRPr="00235360" w:rsidRDefault="00695627" w:rsidP="006A2E93">
      <w:pPr>
        <w:jc w:val="both"/>
        <w:rPr>
          <w:noProof w:val="0"/>
          <w:szCs w:val="24"/>
        </w:rPr>
      </w:pPr>
    </w:p>
    <w:p w14:paraId="54208F5F" w14:textId="77777777" w:rsidR="000C1537" w:rsidRPr="00235360" w:rsidRDefault="000C1537" w:rsidP="00AE3D13">
      <w:pPr>
        <w:jc w:val="both"/>
        <w:rPr>
          <w:noProof w:val="0"/>
          <w:szCs w:val="24"/>
        </w:rPr>
      </w:pPr>
      <w:r w:rsidRPr="00235360">
        <w:rPr>
          <w:noProof w:val="0"/>
          <w:szCs w:val="24"/>
        </w:rPr>
        <w:t xml:space="preserve">17. </w:t>
      </w:r>
      <w:r w:rsidR="00090C0E" w:rsidRPr="00235360">
        <w:rPr>
          <w:noProof w:val="0"/>
          <w:szCs w:val="24"/>
        </w:rPr>
        <w:t xml:space="preserve"> </w:t>
      </w:r>
      <w:r w:rsidRPr="00235360">
        <w:rPr>
          <w:noProof w:val="0"/>
          <w:szCs w:val="24"/>
          <w:u w:val="single"/>
        </w:rPr>
        <w:t>Expiration Date Approval:</w:t>
      </w:r>
    </w:p>
    <w:p w14:paraId="00290C94" w14:textId="77777777" w:rsidR="001A64B0" w:rsidRPr="00235360" w:rsidRDefault="001A64B0" w:rsidP="006A2E93">
      <w:pPr>
        <w:rPr>
          <w:noProof w:val="0"/>
          <w:szCs w:val="24"/>
        </w:rPr>
      </w:pPr>
    </w:p>
    <w:p w14:paraId="41D42DCE" w14:textId="648E0AA3" w:rsidR="000C1537" w:rsidRPr="00235360" w:rsidRDefault="006A2E93" w:rsidP="006D160C">
      <w:pPr>
        <w:jc w:val="both"/>
        <w:rPr>
          <w:noProof w:val="0"/>
          <w:szCs w:val="24"/>
        </w:rPr>
      </w:pPr>
      <w:r w:rsidRPr="00235360">
        <w:rPr>
          <w:szCs w:val="24"/>
        </w:rPr>
        <w:t>The DEA does not object to OMB displaying the expiration date</w:t>
      </w:r>
      <w:r w:rsidRPr="00235360">
        <w:rPr>
          <w:noProof w:val="0"/>
          <w:szCs w:val="24"/>
        </w:rPr>
        <w:t>.</w:t>
      </w:r>
    </w:p>
    <w:p w14:paraId="03EE1FD8" w14:textId="77777777" w:rsidR="00072531" w:rsidRPr="00235360" w:rsidRDefault="00072531" w:rsidP="00AE3D13">
      <w:pPr>
        <w:rPr>
          <w:noProof w:val="0"/>
          <w:szCs w:val="24"/>
        </w:rPr>
      </w:pPr>
    </w:p>
    <w:p w14:paraId="61484176" w14:textId="77777777" w:rsidR="000C1537" w:rsidRPr="00235360" w:rsidRDefault="000C1537" w:rsidP="00AE3D13">
      <w:pPr>
        <w:jc w:val="both"/>
        <w:rPr>
          <w:noProof w:val="0"/>
          <w:szCs w:val="24"/>
        </w:rPr>
      </w:pPr>
      <w:r w:rsidRPr="00235360">
        <w:rPr>
          <w:noProof w:val="0"/>
          <w:szCs w:val="24"/>
        </w:rPr>
        <w:t xml:space="preserve">18. </w:t>
      </w:r>
      <w:r w:rsidR="00090C0E" w:rsidRPr="00235360">
        <w:rPr>
          <w:noProof w:val="0"/>
          <w:szCs w:val="24"/>
        </w:rPr>
        <w:t xml:space="preserve"> </w:t>
      </w:r>
      <w:r w:rsidRPr="00235360">
        <w:rPr>
          <w:noProof w:val="0"/>
          <w:szCs w:val="24"/>
          <w:u w:val="single"/>
        </w:rPr>
        <w:t>Exceptions to the Certification Statement:</w:t>
      </w:r>
    </w:p>
    <w:p w14:paraId="2C043B36" w14:textId="77777777" w:rsidR="001A64B0" w:rsidRPr="00235360" w:rsidRDefault="001A64B0" w:rsidP="006A2E93">
      <w:pPr>
        <w:rPr>
          <w:noProof w:val="0"/>
          <w:szCs w:val="24"/>
        </w:rPr>
      </w:pPr>
    </w:p>
    <w:p w14:paraId="40E87F9C" w14:textId="3A89BCAE" w:rsidR="00CE3759" w:rsidRPr="00235360" w:rsidRDefault="00B051D2" w:rsidP="006D160C">
      <w:pPr>
        <w:jc w:val="both"/>
        <w:rPr>
          <w:noProof w:val="0"/>
          <w:szCs w:val="24"/>
        </w:rPr>
      </w:pPr>
      <w:r w:rsidRPr="00235360">
        <w:rPr>
          <w:noProof w:val="0"/>
          <w:szCs w:val="24"/>
        </w:rPr>
        <w:t>The DEA is not seeking an exception to the certification statement “Certification for Paperwork Reduction Act Submissions” for t</w:t>
      </w:r>
      <w:r w:rsidR="006A2E93" w:rsidRPr="00235360">
        <w:rPr>
          <w:noProof w:val="0"/>
          <w:szCs w:val="24"/>
        </w:rPr>
        <w:t>his collection of information.</w:t>
      </w:r>
    </w:p>
    <w:p w14:paraId="511826FE" w14:textId="77777777" w:rsidR="006A2E93" w:rsidRPr="00235360" w:rsidRDefault="006A2E93" w:rsidP="00AE3D13">
      <w:pPr>
        <w:rPr>
          <w:noProof w:val="0"/>
          <w:szCs w:val="24"/>
        </w:rPr>
      </w:pPr>
    </w:p>
    <w:p w14:paraId="32744A55" w14:textId="082F58F6" w:rsidR="000C1537" w:rsidRPr="00AA5922" w:rsidRDefault="000C1537" w:rsidP="004F7B39">
      <w:pPr>
        <w:jc w:val="both"/>
        <w:rPr>
          <w:b/>
          <w:szCs w:val="24"/>
        </w:rPr>
      </w:pPr>
      <w:r w:rsidRPr="00AA5922">
        <w:rPr>
          <w:b/>
          <w:szCs w:val="24"/>
        </w:rPr>
        <w:t xml:space="preserve">Part B. </w:t>
      </w:r>
      <w:r w:rsidR="006A2E93" w:rsidRPr="00AA5922">
        <w:rPr>
          <w:b/>
          <w:szCs w:val="24"/>
        </w:rPr>
        <w:t xml:space="preserve"> </w:t>
      </w:r>
      <w:r w:rsidRPr="00AA5922">
        <w:rPr>
          <w:b/>
          <w:szCs w:val="24"/>
        </w:rPr>
        <w:t>Statistical Methods</w:t>
      </w:r>
    </w:p>
    <w:p w14:paraId="32545D5F" w14:textId="77777777" w:rsidR="001A64B0" w:rsidRPr="00235360" w:rsidRDefault="001A64B0" w:rsidP="00AE3D13">
      <w:pPr>
        <w:rPr>
          <w:szCs w:val="24"/>
        </w:rPr>
      </w:pPr>
    </w:p>
    <w:p w14:paraId="698ECBB8" w14:textId="48F885A5" w:rsidR="000C1537" w:rsidRPr="00235360" w:rsidRDefault="006A2E93" w:rsidP="006D160C">
      <w:pPr>
        <w:jc w:val="both"/>
        <w:rPr>
          <w:szCs w:val="24"/>
        </w:rPr>
      </w:pPr>
      <w:r w:rsidRPr="00235360">
        <w:rPr>
          <w:szCs w:val="24"/>
        </w:rPr>
        <w:t>The DEA does not employ statistical methods in this information collection</w:t>
      </w:r>
      <w:r w:rsidR="000C1537" w:rsidRPr="00235360">
        <w:rPr>
          <w:szCs w:val="24"/>
        </w:rPr>
        <w:t>.</w:t>
      </w:r>
    </w:p>
    <w:sectPr w:rsidR="000C1537" w:rsidRPr="00235360"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4E3C" w14:textId="77777777" w:rsidR="00502C5E" w:rsidRDefault="00502C5E">
      <w:r>
        <w:separator/>
      </w:r>
    </w:p>
  </w:endnote>
  <w:endnote w:type="continuationSeparator" w:id="0">
    <w:p w14:paraId="3DD35FE8" w14:textId="77777777" w:rsidR="00502C5E" w:rsidRDefault="005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36656E58" w14:textId="181B41E8" w:rsidR="00572EEB" w:rsidRDefault="00572EEB">
        <w:pPr>
          <w:pStyle w:val="Footer"/>
          <w:jc w:val="center"/>
        </w:pPr>
        <w:r>
          <w:rPr>
            <w:noProof w:val="0"/>
          </w:rPr>
          <w:fldChar w:fldCharType="begin"/>
        </w:r>
        <w:r>
          <w:instrText xml:space="preserve"> PAGE   \* MERGEFORMAT </w:instrText>
        </w:r>
        <w:r>
          <w:rPr>
            <w:noProof w:val="0"/>
          </w:rPr>
          <w:fldChar w:fldCharType="separate"/>
        </w:r>
        <w:r w:rsidR="00571ADA">
          <w:t>1</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000C4" w14:textId="77777777" w:rsidR="00502C5E" w:rsidRDefault="00502C5E">
      <w:r>
        <w:separator/>
      </w:r>
    </w:p>
  </w:footnote>
  <w:footnote w:type="continuationSeparator" w:id="0">
    <w:p w14:paraId="60E5986F" w14:textId="77777777" w:rsidR="00502C5E" w:rsidRDefault="00502C5E">
      <w:r>
        <w:continuationSeparator/>
      </w:r>
    </w:p>
  </w:footnote>
  <w:footnote w:id="1">
    <w:p w14:paraId="7322555A" w14:textId="5A8DA79E" w:rsidR="007047BF" w:rsidRPr="004A7742" w:rsidRDefault="007047BF" w:rsidP="007047BF">
      <w:pPr>
        <w:pStyle w:val="FootnoteText"/>
      </w:pPr>
      <w:r w:rsidRPr="004A7742">
        <w:rPr>
          <w:rStyle w:val="FootnoteReference"/>
        </w:rPr>
        <w:footnoteRef/>
      </w:r>
      <w:r w:rsidRPr="004A7742">
        <w:t xml:space="preserve"> </w:t>
      </w:r>
      <w:r w:rsidR="00EE31A5" w:rsidRPr="006F7D4A">
        <w:t xml:space="preserve">Hourly median wage, 11-3061 Purchasing Managers for North American Industry Classification System code 325400 – Pharmaceutical and Medicine Manufacturing.  Bureau of Labor Statistics, </w:t>
      </w:r>
      <w:r w:rsidR="00EE31A5" w:rsidRPr="006F7D4A">
        <w:rPr>
          <w:i/>
        </w:rPr>
        <w:t>Occupational and Employment and Wages, May 2017</w:t>
      </w:r>
      <w:r w:rsidR="00EE31A5" w:rsidRPr="006F7D4A">
        <w:t>, https://www.bls.gov/oes/2017/may/naics4_325400.htm</w:t>
      </w:r>
      <w:r w:rsidRPr="004A7742">
        <w:t>.</w:t>
      </w:r>
    </w:p>
  </w:footnote>
  <w:footnote w:id="2">
    <w:p w14:paraId="07314D31" w14:textId="66EF9CF2" w:rsidR="007047BF" w:rsidRPr="004A7742" w:rsidRDefault="007047BF" w:rsidP="007047BF">
      <w:pPr>
        <w:pStyle w:val="FootnoteText"/>
      </w:pPr>
      <w:r w:rsidRPr="004A7742">
        <w:rPr>
          <w:rStyle w:val="FootnoteReference"/>
        </w:rPr>
        <w:footnoteRef/>
      </w:r>
      <w:r w:rsidRPr="004A7742">
        <w:t xml:space="preserve"> </w:t>
      </w:r>
      <w:r w:rsidR="00EE31A5" w:rsidRPr="006F7D4A">
        <w:t xml:space="preserve">Average benefits for private industry are 30.3% of total compensation.  Bureau of Labor Statistics, </w:t>
      </w:r>
      <w:r w:rsidR="00EE31A5" w:rsidRPr="006F7D4A">
        <w:rPr>
          <w:i/>
        </w:rPr>
        <w:t>Employer Costs for Employee Compensation – September 2018</w:t>
      </w:r>
      <w:r w:rsidR="00EE31A5" w:rsidRPr="006F7D4A">
        <w:t xml:space="preserve"> (ECEC), https://www.bls.gov/news.release/archives/ecec_12142018.pdf</w:t>
      </w:r>
      <w:r w:rsidRPr="004A7742">
        <w:t>.  The 30.3% of total compensation equates to 43.5% (30.3% / 69.7%) load on wages and salaries.</w:t>
      </w:r>
    </w:p>
  </w:footnote>
  <w:footnote w:id="3">
    <w:p w14:paraId="096B0F12" w14:textId="77777777" w:rsidR="007047BF" w:rsidRPr="007B3740" w:rsidRDefault="007047BF" w:rsidP="007047BF">
      <w:pPr>
        <w:pStyle w:val="FootnoteText"/>
      </w:pPr>
      <w:r w:rsidRPr="004A7742">
        <w:rPr>
          <w:rStyle w:val="FootnoteReference"/>
        </w:rPr>
        <w:footnoteRef/>
      </w:r>
      <w:r w:rsidRPr="004A7742">
        <w:t xml:space="preserve"> $61.94 x (1 + 0.435) = $88.88.</w:t>
      </w:r>
    </w:p>
  </w:footnote>
  <w:footnote w:id="4">
    <w:p w14:paraId="130F54C5" w14:textId="3DB24216" w:rsidR="00A3418B" w:rsidRDefault="00A3418B">
      <w:pPr>
        <w:pStyle w:val="FootnoteText"/>
      </w:pPr>
      <w:r>
        <w:rPr>
          <w:rStyle w:val="FootnoteReference"/>
        </w:rPr>
        <w:footnoteRef/>
      </w:r>
      <w:r>
        <w:t xml:space="preserve"> </w:t>
      </w:r>
      <w:r w:rsidR="009655EF">
        <w:t>All g</w:t>
      </w:r>
      <w:r w:rsidRPr="00A3418B">
        <w:t xml:space="preserve">overnment labor costs are rounded to the nearest dollar.  </w:t>
      </w:r>
      <w:r w:rsidR="009655EF" w:rsidRPr="009655EF">
        <w:t>Costs are based on the Office of Personnel Management’s 2018 general schedule locality pay tables for the Washington-Baltimore-Arlington area (https://www.opm.gov/policy-data-oversight/pay-leave/salaries-wages/salary-tables/pdf/2018/DCB.pdf) for the grade listed, step 5</w:t>
      </w:r>
      <w:r w:rsidRPr="00A3418B">
        <w:t>.</w:t>
      </w:r>
    </w:p>
  </w:footnote>
  <w:footnote w:id="5">
    <w:p w14:paraId="421131CA" w14:textId="78F43644" w:rsidR="00A3418B" w:rsidRDefault="00A3418B">
      <w:pPr>
        <w:pStyle w:val="FootnoteText"/>
      </w:pPr>
      <w:r>
        <w:rPr>
          <w:rStyle w:val="FootnoteReference"/>
        </w:rPr>
        <w:footnoteRef/>
      </w:r>
      <w:r>
        <w:t xml:space="preserve"> </w:t>
      </w:r>
      <w:r w:rsidRPr="00A3418B">
        <w:t xml:space="preserve">Figures are rounded.  Government salary figures include 60.26% load for </w:t>
      </w:r>
      <w:r w:rsidR="009655EF">
        <w:t xml:space="preserve">benefits based on the ECEC for </w:t>
      </w:r>
      <w:r w:rsidRPr="00A3418B">
        <w:t xml:space="preserve">State and local government.  The ECEC does not include figures for the Federal </w:t>
      </w:r>
      <w:r w:rsidR="009655EF">
        <w:t>g</w:t>
      </w:r>
      <w:r w:rsidRPr="00A3418B">
        <w:t>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14E10"/>
    <w:rsid w:val="00024E2B"/>
    <w:rsid w:val="000307CF"/>
    <w:rsid w:val="00040C64"/>
    <w:rsid w:val="00047F50"/>
    <w:rsid w:val="00072531"/>
    <w:rsid w:val="00072975"/>
    <w:rsid w:val="000729D4"/>
    <w:rsid w:val="00073D7B"/>
    <w:rsid w:val="00090C0E"/>
    <w:rsid w:val="00090EEB"/>
    <w:rsid w:val="000936D4"/>
    <w:rsid w:val="0009395B"/>
    <w:rsid w:val="0009680F"/>
    <w:rsid w:val="000B05CC"/>
    <w:rsid w:val="000B0778"/>
    <w:rsid w:val="000B2518"/>
    <w:rsid w:val="000B30D6"/>
    <w:rsid w:val="000C1537"/>
    <w:rsid w:val="000C233D"/>
    <w:rsid w:val="000C46D6"/>
    <w:rsid w:val="000C697C"/>
    <w:rsid w:val="000E31D0"/>
    <w:rsid w:val="000E4A77"/>
    <w:rsid w:val="000E728F"/>
    <w:rsid w:val="00100EC7"/>
    <w:rsid w:val="0010264F"/>
    <w:rsid w:val="00103A27"/>
    <w:rsid w:val="00106AAC"/>
    <w:rsid w:val="00115747"/>
    <w:rsid w:val="001200DB"/>
    <w:rsid w:val="001275B6"/>
    <w:rsid w:val="00132072"/>
    <w:rsid w:val="00133A47"/>
    <w:rsid w:val="0013751E"/>
    <w:rsid w:val="00146805"/>
    <w:rsid w:val="001576A9"/>
    <w:rsid w:val="00160BA0"/>
    <w:rsid w:val="001610B9"/>
    <w:rsid w:val="00187730"/>
    <w:rsid w:val="001945E3"/>
    <w:rsid w:val="001948C7"/>
    <w:rsid w:val="001A347F"/>
    <w:rsid w:val="001A64B0"/>
    <w:rsid w:val="001A6B52"/>
    <w:rsid w:val="001A7C2B"/>
    <w:rsid w:val="001B3C46"/>
    <w:rsid w:val="001B509D"/>
    <w:rsid w:val="001B6D6B"/>
    <w:rsid w:val="001C0567"/>
    <w:rsid w:val="001C1292"/>
    <w:rsid w:val="001D70F6"/>
    <w:rsid w:val="001E1407"/>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22580"/>
    <w:rsid w:val="00235360"/>
    <w:rsid w:val="002364CB"/>
    <w:rsid w:val="002370D3"/>
    <w:rsid w:val="0023781B"/>
    <w:rsid w:val="00253917"/>
    <w:rsid w:val="00254B07"/>
    <w:rsid w:val="00256291"/>
    <w:rsid w:val="00264BA6"/>
    <w:rsid w:val="00266EDA"/>
    <w:rsid w:val="00267D10"/>
    <w:rsid w:val="0027229C"/>
    <w:rsid w:val="002727CA"/>
    <w:rsid w:val="0028316F"/>
    <w:rsid w:val="0028532F"/>
    <w:rsid w:val="0028737B"/>
    <w:rsid w:val="00287834"/>
    <w:rsid w:val="002939D5"/>
    <w:rsid w:val="00296FD9"/>
    <w:rsid w:val="002A785B"/>
    <w:rsid w:val="002C4A32"/>
    <w:rsid w:val="002C5672"/>
    <w:rsid w:val="002D03DF"/>
    <w:rsid w:val="002D2CA4"/>
    <w:rsid w:val="002D7617"/>
    <w:rsid w:val="002E364E"/>
    <w:rsid w:val="002E3BAD"/>
    <w:rsid w:val="002E4B64"/>
    <w:rsid w:val="002E76DF"/>
    <w:rsid w:val="002F0759"/>
    <w:rsid w:val="00301714"/>
    <w:rsid w:val="003045D7"/>
    <w:rsid w:val="00310BF5"/>
    <w:rsid w:val="00317FEB"/>
    <w:rsid w:val="003214D4"/>
    <w:rsid w:val="003238E0"/>
    <w:rsid w:val="00330B2A"/>
    <w:rsid w:val="00331004"/>
    <w:rsid w:val="00331303"/>
    <w:rsid w:val="003323BE"/>
    <w:rsid w:val="00335B7D"/>
    <w:rsid w:val="00340835"/>
    <w:rsid w:val="003415E1"/>
    <w:rsid w:val="00347A3F"/>
    <w:rsid w:val="00355983"/>
    <w:rsid w:val="0035613D"/>
    <w:rsid w:val="00356C68"/>
    <w:rsid w:val="003632C4"/>
    <w:rsid w:val="003744B7"/>
    <w:rsid w:val="00376CE7"/>
    <w:rsid w:val="00381749"/>
    <w:rsid w:val="003853E3"/>
    <w:rsid w:val="003865AE"/>
    <w:rsid w:val="00393556"/>
    <w:rsid w:val="00397627"/>
    <w:rsid w:val="003A0729"/>
    <w:rsid w:val="003A2653"/>
    <w:rsid w:val="003A47A0"/>
    <w:rsid w:val="003A6D4E"/>
    <w:rsid w:val="003A75B2"/>
    <w:rsid w:val="003B1894"/>
    <w:rsid w:val="003B462C"/>
    <w:rsid w:val="003B51FF"/>
    <w:rsid w:val="003B565A"/>
    <w:rsid w:val="003B5B37"/>
    <w:rsid w:val="003C5D53"/>
    <w:rsid w:val="003C6B62"/>
    <w:rsid w:val="003C7787"/>
    <w:rsid w:val="003D1F4A"/>
    <w:rsid w:val="003D62DF"/>
    <w:rsid w:val="003E19B7"/>
    <w:rsid w:val="003E411E"/>
    <w:rsid w:val="003E759F"/>
    <w:rsid w:val="00403678"/>
    <w:rsid w:val="00406E88"/>
    <w:rsid w:val="00416B82"/>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2EB6"/>
    <w:rsid w:val="00484015"/>
    <w:rsid w:val="00485B3F"/>
    <w:rsid w:val="004878FE"/>
    <w:rsid w:val="004965E6"/>
    <w:rsid w:val="004A0B75"/>
    <w:rsid w:val="004A1D5E"/>
    <w:rsid w:val="004A6D84"/>
    <w:rsid w:val="004B6259"/>
    <w:rsid w:val="004C2D8D"/>
    <w:rsid w:val="004C31A0"/>
    <w:rsid w:val="004C501D"/>
    <w:rsid w:val="004C57AA"/>
    <w:rsid w:val="004D68DA"/>
    <w:rsid w:val="004E5AD0"/>
    <w:rsid w:val="004E7783"/>
    <w:rsid w:val="004F2230"/>
    <w:rsid w:val="004F5024"/>
    <w:rsid w:val="004F7B39"/>
    <w:rsid w:val="00502C5E"/>
    <w:rsid w:val="00503848"/>
    <w:rsid w:val="00516270"/>
    <w:rsid w:val="00520B1C"/>
    <w:rsid w:val="005322C9"/>
    <w:rsid w:val="00533922"/>
    <w:rsid w:val="0053425E"/>
    <w:rsid w:val="00562D6D"/>
    <w:rsid w:val="00563B33"/>
    <w:rsid w:val="00564F07"/>
    <w:rsid w:val="00571ADA"/>
    <w:rsid w:val="00572EEB"/>
    <w:rsid w:val="005825C6"/>
    <w:rsid w:val="00583984"/>
    <w:rsid w:val="00584F45"/>
    <w:rsid w:val="00586352"/>
    <w:rsid w:val="0059407C"/>
    <w:rsid w:val="005A0509"/>
    <w:rsid w:val="005A1A0C"/>
    <w:rsid w:val="005A1D74"/>
    <w:rsid w:val="005A4781"/>
    <w:rsid w:val="005C6149"/>
    <w:rsid w:val="005D5AAF"/>
    <w:rsid w:val="005D7A95"/>
    <w:rsid w:val="005E1C3C"/>
    <w:rsid w:val="005E70FF"/>
    <w:rsid w:val="005F45D8"/>
    <w:rsid w:val="00603426"/>
    <w:rsid w:val="00606C77"/>
    <w:rsid w:val="006214B7"/>
    <w:rsid w:val="00630832"/>
    <w:rsid w:val="00630964"/>
    <w:rsid w:val="006365D8"/>
    <w:rsid w:val="00640CC3"/>
    <w:rsid w:val="00640EAE"/>
    <w:rsid w:val="006414EC"/>
    <w:rsid w:val="00645EBD"/>
    <w:rsid w:val="0065322F"/>
    <w:rsid w:val="00653760"/>
    <w:rsid w:val="00653D0F"/>
    <w:rsid w:val="00655AD9"/>
    <w:rsid w:val="0066063D"/>
    <w:rsid w:val="00660C66"/>
    <w:rsid w:val="00662A09"/>
    <w:rsid w:val="00665335"/>
    <w:rsid w:val="00674684"/>
    <w:rsid w:val="00695627"/>
    <w:rsid w:val="0069717E"/>
    <w:rsid w:val="00697A45"/>
    <w:rsid w:val="00697EC4"/>
    <w:rsid w:val="006A278B"/>
    <w:rsid w:val="006A2E93"/>
    <w:rsid w:val="006A44AB"/>
    <w:rsid w:val="006A5FAE"/>
    <w:rsid w:val="006A7E04"/>
    <w:rsid w:val="006B1E12"/>
    <w:rsid w:val="006B1E52"/>
    <w:rsid w:val="006B4736"/>
    <w:rsid w:val="006B63F1"/>
    <w:rsid w:val="006C1547"/>
    <w:rsid w:val="006D160C"/>
    <w:rsid w:val="006D3114"/>
    <w:rsid w:val="006D6E52"/>
    <w:rsid w:val="006D759B"/>
    <w:rsid w:val="006D7F5D"/>
    <w:rsid w:val="006E0755"/>
    <w:rsid w:val="006F5F73"/>
    <w:rsid w:val="0070093C"/>
    <w:rsid w:val="007047BF"/>
    <w:rsid w:val="00707072"/>
    <w:rsid w:val="00711DA2"/>
    <w:rsid w:val="00713B1A"/>
    <w:rsid w:val="007164CA"/>
    <w:rsid w:val="0072448E"/>
    <w:rsid w:val="007257A3"/>
    <w:rsid w:val="00727DE4"/>
    <w:rsid w:val="00733CBE"/>
    <w:rsid w:val="007341E2"/>
    <w:rsid w:val="007403FB"/>
    <w:rsid w:val="00743F18"/>
    <w:rsid w:val="0074466F"/>
    <w:rsid w:val="007537B1"/>
    <w:rsid w:val="00753F1E"/>
    <w:rsid w:val="00760231"/>
    <w:rsid w:val="00762166"/>
    <w:rsid w:val="007706D5"/>
    <w:rsid w:val="00776F7B"/>
    <w:rsid w:val="0078590F"/>
    <w:rsid w:val="0079012C"/>
    <w:rsid w:val="007A0905"/>
    <w:rsid w:val="007A31AF"/>
    <w:rsid w:val="007A4942"/>
    <w:rsid w:val="007A6E5F"/>
    <w:rsid w:val="007B06D5"/>
    <w:rsid w:val="007B0BA3"/>
    <w:rsid w:val="007B1DB3"/>
    <w:rsid w:val="007B20CA"/>
    <w:rsid w:val="007C08A2"/>
    <w:rsid w:val="007C1A51"/>
    <w:rsid w:val="007C1FFE"/>
    <w:rsid w:val="007C2FA3"/>
    <w:rsid w:val="007C787E"/>
    <w:rsid w:val="007D1C96"/>
    <w:rsid w:val="007D58E1"/>
    <w:rsid w:val="007D6549"/>
    <w:rsid w:val="007E493D"/>
    <w:rsid w:val="007E4956"/>
    <w:rsid w:val="007F1BC8"/>
    <w:rsid w:val="007F1D5F"/>
    <w:rsid w:val="0080166A"/>
    <w:rsid w:val="00802AF9"/>
    <w:rsid w:val="00803E02"/>
    <w:rsid w:val="00805055"/>
    <w:rsid w:val="0080720C"/>
    <w:rsid w:val="008118F0"/>
    <w:rsid w:val="00813BD7"/>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2D9D"/>
    <w:rsid w:val="00885594"/>
    <w:rsid w:val="008964A5"/>
    <w:rsid w:val="008970AF"/>
    <w:rsid w:val="008A3424"/>
    <w:rsid w:val="008A5F03"/>
    <w:rsid w:val="008B12B1"/>
    <w:rsid w:val="008B5B93"/>
    <w:rsid w:val="008B7B24"/>
    <w:rsid w:val="008C00BD"/>
    <w:rsid w:val="008C26E1"/>
    <w:rsid w:val="008C5125"/>
    <w:rsid w:val="008D2D46"/>
    <w:rsid w:val="008D428B"/>
    <w:rsid w:val="008E0063"/>
    <w:rsid w:val="008E1FB0"/>
    <w:rsid w:val="008E7B3E"/>
    <w:rsid w:val="008F7D40"/>
    <w:rsid w:val="00904E80"/>
    <w:rsid w:val="00905192"/>
    <w:rsid w:val="009105A3"/>
    <w:rsid w:val="00912BEB"/>
    <w:rsid w:val="009151B2"/>
    <w:rsid w:val="009173BD"/>
    <w:rsid w:val="00921795"/>
    <w:rsid w:val="009223F4"/>
    <w:rsid w:val="00922573"/>
    <w:rsid w:val="00926D4E"/>
    <w:rsid w:val="009356AB"/>
    <w:rsid w:val="00936A27"/>
    <w:rsid w:val="00942B59"/>
    <w:rsid w:val="009523DE"/>
    <w:rsid w:val="00956DC2"/>
    <w:rsid w:val="009655EF"/>
    <w:rsid w:val="00970E8B"/>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3418B"/>
    <w:rsid w:val="00A4256B"/>
    <w:rsid w:val="00A42A92"/>
    <w:rsid w:val="00A5110C"/>
    <w:rsid w:val="00A52C58"/>
    <w:rsid w:val="00A52E4C"/>
    <w:rsid w:val="00A65D73"/>
    <w:rsid w:val="00A65E30"/>
    <w:rsid w:val="00A71AA6"/>
    <w:rsid w:val="00A808A3"/>
    <w:rsid w:val="00A80C70"/>
    <w:rsid w:val="00A83187"/>
    <w:rsid w:val="00A903BA"/>
    <w:rsid w:val="00AA5922"/>
    <w:rsid w:val="00AA6AD4"/>
    <w:rsid w:val="00AB4176"/>
    <w:rsid w:val="00AB4B8C"/>
    <w:rsid w:val="00AD005D"/>
    <w:rsid w:val="00AD0446"/>
    <w:rsid w:val="00AD6472"/>
    <w:rsid w:val="00AE3D13"/>
    <w:rsid w:val="00AE52E1"/>
    <w:rsid w:val="00AF2AFA"/>
    <w:rsid w:val="00B02534"/>
    <w:rsid w:val="00B051D2"/>
    <w:rsid w:val="00B17FFB"/>
    <w:rsid w:val="00B200CE"/>
    <w:rsid w:val="00B2205F"/>
    <w:rsid w:val="00B251B2"/>
    <w:rsid w:val="00B346F1"/>
    <w:rsid w:val="00B35B59"/>
    <w:rsid w:val="00B37310"/>
    <w:rsid w:val="00B40956"/>
    <w:rsid w:val="00B50163"/>
    <w:rsid w:val="00B51820"/>
    <w:rsid w:val="00B52B8D"/>
    <w:rsid w:val="00B544E3"/>
    <w:rsid w:val="00B558D9"/>
    <w:rsid w:val="00B55AE0"/>
    <w:rsid w:val="00B561F4"/>
    <w:rsid w:val="00B577EF"/>
    <w:rsid w:val="00B61B5A"/>
    <w:rsid w:val="00B6707D"/>
    <w:rsid w:val="00B71445"/>
    <w:rsid w:val="00B85F2B"/>
    <w:rsid w:val="00B868CD"/>
    <w:rsid w:val="00B91C3E"/>
    <w:rsid w:val="00B96EE6"/>
    <w:rsid w:val="00BA2667"/>
    <w:rsid w:val="00BA6FC2"/>
    <w:rsid w:val="00BB1DBD"/>
    <w:rsid w:val="00BB3A79"/>
    <w:rsid w:val="00BC7AA4"/>
    <w:rsid w:val="00BD4078"/>
    <w:rsid w:val="00BD5FE2"/>
    <w:rsid w:val="00BE16A2"/>
    <w:rsid w:val="00BF25A0"/>
    <w:rsid w:val="00BF2C0B"/>
    <w:rsid w:val="00C002A3"/>
    <w:rsid w:val="00C013EB"/>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1499"/>
    <w:rsid w:val="00CE207E"/>
    <w:rsid w:val="00CE2A6F"/>
    <w:rsid w:val="00CE2EDE"/>
    <w:rsid w:val="00CE36A7"/>
    <w:rsid w:val="00CE36F8"/>
    <w:rsid w:val="00CE3759"/>
    <w:rsid w:val="00CE4844"/>
    <w:rsid w:val="00CE7CB0"/>
    <w:rsid w:val="00D03E0F"/>
    <w:rsid w:val="00D075B5"/>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A2E06"/>
    <w:rsid w:val="00DB1B0A"/>
    <w:rsid w:val="00DB7313"/>
    <w:rsid w:val="00DC2025"/>
    <w:rsid w:val="00DC5A96"/>
    <w:rsid w:val="00DD1915"/>
    <w:rsid w:val="00DD1F7C"/>
    <w:rsid w:val="00DD603C"/>
    <w:rsid w:val="00DD7DA6"/>
    <w:rsid w:val="00DE1F57"/>
    <w:rsid w:val="00DF1722"/>
    <w:rsid w:val="00DF3ECA"/>
    <w:rsid w:val="00DF4F33"/>
    <w:rsid w:val="00DF505F"/>
    <w:rsid w:val="00E018CC"/>
    <w:rsid w:val="00E04929"/>
    <w:rsid w:val="00E16393"/>
    <w:rsid w:val="00E23899"/>
    <w:rsid w:val="00E27D78"/>
    <w:rsid w:val="00E32DD0"/>
    <w:rsid w:val="00E357DE"/>
    <w:rsid w:val="00E41DE5"/>
    <w:rsid w:val="00E42A97"/>
    <w:rsid w:val="00E4718E"/>
    <w:rsid w:val="00E55C83"/>
    <w:rsid w:val="00E564E0"/>
    <w:rsid w:val="00E70EED"/>
    <w:rsid w:val="00E75B77"/>
    <w:rsid w:val="00E76B46"/>
    <w:rsid w:val="00E820A7"/>
    <w:rsid w:val="00E85EDF"/>
    <w:rsid w:val="00E8666E"/>
    <w:rsid w:val="00E9198D"/>
    <w:rsid w:val="00E92365"/>
    <w:rsid w:val="00E9376C"/>
    <w:rsid w:val="00E975C5"/>
    <w:rsid w:val="00EA5A7C"/>
    <w:rsid w:val="00EA62D1"/>
    <w:rsid w:val="00EB48F5"/>
    <w:rsid w:val="00EC7988"/>
    <w:rsid w:val="00ED0C58"/>
    <w:rsid w:val="00ED317F"/>
    <w:rsid w:val="00ED3823"/>
    <w:rsid w:val="00ED4815"/>
    <w:rsid w:val="00ED55A6"/>
    <w:rsid w:val="00ED7611"/>
    <w:rsid w:val="00EE1041"/>
    <w:rsid w:val="00EE31A5"/>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E9"/>
    <w:rsid w:val="00F36B34"/>
    <w:rsid w:val="00F374E1"/>
    <w:rsid w:val="00F37A40"/>
    <w:rsid w:val="00F41ED7"/>
    <w:rsid w:val="00F42264"/>
    <w:rsid w:val="00F43BDC"/>
    <w:rsid w:val="00F64EA5"/>
    <w:rsid w:val="00F750AE"/>
    <w:rsid w:val="00F804CC"/>
    <w:rsid w:val="00F80965"/>
    <w:rsid w:val="00F80B6A"/>
    <w:rsid w:val="00F83073"/>
    <w:rsid w:val="00F91DB5"/>
    <w:rsid w:val="00F9234F"/>
    <w:rsid w:val="00FB41E0"/>
    <w:rsid w:val="00FB4835"/>
    <w:rsid w:val="00FB7BDC"/>
    <w:rsid w:val="00FC0E66"/>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CD"/>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B868CD"/>
    <w:rPr>
      <w:noProof w:val="0"/>
      <w:sz w:val="20"/>
    </w:rPr>
  </w:style>
  <w:style w:type="character" w:customStyle="1" w:styleId="FootnoteTextChar">
    <w:name w:val="Footnote Text Char"/>
    <w:basedOn w:val="DefaultParagraphFont"/>
    <w:link w:val="FootnoteText"/>
    <w:uiPriority w:val="99"/>
    <w:semiHidden/>
    <w:rsid w:val="00B868CD"/>
    <w:rPr>
      <w:rFonts w:ascii="Times New Roman" w:hAnsi="Times New Roman"/>
    </w:rPr>
  </w:style>
  <w:style w:type="character" w:styleId="FootnoteReference">
    <w:name w:val="footnote reference"/>
    <w:basedOn w:val="DefaultParagraphFont"/>
    <w:uiPriority w:val="99"/>
    <w:semiHidden/>
    <w:unhideWhenUsed/>
    <w:rsid w:val="00B868CD"/>
    <w:rPr>
      <w:rFonts w:ascii="Times New Roman" w:hAnsi="Times New Roman" w:cs="Times New Roman"/>
      <w:sz w:val="20"/>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CD"/>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B868CD"/>
    <w:rPr>
      <w:noProof w:val="0"/>
      <w:sz w:val="20"/>
    </w:rPr>
  </w:style>
  <w:style w:type="character" w:customStyle="1" w:styleId="FootnoteTextChar">
    <w:name w:val="Footnote Text Char"/>
    <w:basedOn w:val="DefaultParagraphFont"/>
    <w:link w:val="FootnoteText"/>
    <w:uiPriority w:val="99"/>
    <w:semiHidden/>
    <w:rsid w:val="00B868CD"/>
    <w:rPr>
      <w:rFonts w:ascii="Times New Roman" w:hAnsi="Times New Roman"/>
    </w:rPr>
  </w:style>
  <w:style w:type="character" w:styleId="FootnoteReference">
    <w:name w:val="footnote reference"/>
    <w:basedOn w:val="DefaultParagraphFont"/>
    <w:uiPriority w:val="99"/>
    <w:semiHidden/>
    <w:unhideWhenUsed/>
    <w:rsid w:val="00B868CD"/>
    <w:rPr>
      <w:rFonts w:ascii="Times New Roman" w:hAnsi="Times New Roman" w:cs="Times New Roman"/>
      <w:sz w:val="20"/>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F303-07A7-44E6-B92C-93363B7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9-03-25T15:00:00Z</dcterms:created>
  <dcterms:modified xsi:type="dcterms:W3CDTF">2019-03-25T15:00:00Z</dcterms:modified>
</cp:coreProperties>
</file>